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7C822" w14:textId="77777777" w:rsidR="00BF43DE" w:rsidRPr="00AA7413" w:rsidRDefault="000C7C28">
      <w:pPr>
        <w:rPr>
          <w:rFonts w:ascii="HGP創英角ﾎﾟｯﾌﾟ体" w:eastAsia="HGP創英角ﾎﾟｯﾌﾟ体"/>
          <w:bCs/>
          <w:sz w:val="72"/>
          <w:szCs w:val="72"/>
        </w:rPr>
      </w:pPr>
      <w:r w:rsidRPr="004B2109">
        <w:rPr>
          <w:rFonts w:ascii="ＭＳ ゴシック" w:eastAsia="ＭＳ ゴシック" w:hAnsi="ＭＳ ゴシック"/>
          <w:noProof/>
          <w:sz w:val="48"/>
          <w:szCs w:val="48"/>
        </w:rPr>
        <w:drawing>
          <wp:anchor distT="0" distB="0" distL="114300" distR="114300" simplePos="0" relativeHeight="251658752" behindDoc="0" locked="0" layoutInCell="1" allowOverlap="1" wp14:anchorId="2006094E" wp14:editId="229FA84A">
            <wp:simplePos x="0" y="0"/>
            <wp:positionH relativeFrom="column">
              <wp:posOffset>-508059</wp:posOffset>
            </wp:positionH>
            <wp:positionV relativeFrom="paragraph">
              <wp:posOffset>5212678</wp:posOffset>
            </wp:positionV>
            <wp:extent cx="875980" cy="705676"/>
            <wp:effectExtent l="0" t="0" r="635" b="0"/>
            <wp:wrapNone/>
            <wp:docPr id="32" name="図 32" descr="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3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980" cy="70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2D4" w:rsidRPr="00AA7413">
        <w:rPr>
          <w:rFonts w:ascii="HGP創英角ﾎﾟｯﾌﾟ体" w:eastAsia="HGP創英角ﾎﾟｯﾌﾟ体" w:hint="eastAsia"/>
          <w:bCs/>
          <w:sz w:val="72"/>
          <w:szCs w:val="72"/>
        </w:rPr>
        <w:t>赤磐市人権標語応募用紙</w:t>
      </w:r>
    </w:p>
    <w:p w14:paraId="69F59697" w14:textId="55B75DA4" w:rsidR="004B2109" w:rsidRPr="00A27B5A" w:rsidRDefault="00776EB7">
      <w:pPr>
        <w:rPr>
          <w:rFonts w:ascii="BIZ UDゴシック" w:eastAsia="BIZ UDゴシック" w:hAnsi="BIZ UDゴシック"/>
          <w:sz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07BFA9C" wp14:editId="798112F3">
            <wp:simplePos x="0" y="0"/>
            <wp:positionH relativeFrom="column">
              <wp:posOffset>-401320</wp:posOffset>
            </wp:positionH>
            <wp:positionV relativeFrom="paragraph">
              <wp:posOffset>6368415</wp:posOffset>
            </wp:positionV>
            <wp:extent cx="876300" cy="876300"/>
            <wp:effectExtent l="0" t="0" r="0" b="0"/>
            <wp:wrapNone/>
            <wp:docPr id="19762351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119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87D63F" wp14:editId="7690366A">
                <wp:simplePos x="0" y="0"/>
                <wp:positionH relativeFrom="column">
                  <wp:posOffset>-460375</wp:posOffset>
                </wp:positionH>
                <wp:positionV relativeFrom="paragraph">
                  <wp:posOffset>7255510</wp:posOffset>
                </wp:positionV>
                <wp:extent cx="1137237" cy="36115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37" cy="36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D4B18" w14:textId="77777777" w:rsidR="007F0119" w:rsidRPr="007F0119" w:rsidRDefault="007F0119" w:rsidP="007F0119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</w:rPr>
                            </w:pPr>
                            <w:r w:rsidRPr="007F0119"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</w:rPr>
                              <w:t>QRコードからも</w:t>
                            </w:r>
                          </w:p>
                          <w:p w14:paraId="6916D692" w14:textId="77777777" w:rsidR="007F0119" w:rsidRPr="007F0119" w:rsidRDefault="007F0119" w:rsidP="007F0119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</w:rPr>
                            </w:pPr>
                            <w:r w:rsidRPr="007F0119"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</w:rPr>
                              <w:t>申し込みできます</w:t>
                            </w:r>
                            <w:r w:rsidRPr="007F0119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7D6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36.25pt;margin-top:571.3pt;width:89.55pt;height:28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" filled="f" stroked="f" strokeweight=".5pt">
                <v:textbox>
                  <w:txbxContent>
                    <w:p w14:paraId="6F5D4B18" w14:textId="77777777" w:rsidR="007F0119" w:rsidRPr="007F0119" w:rsidRDefault="007F0119" w:rsidP="007F0119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sz w:val="16"/>
                        </w:rPr>
                      </w:pPr>
                      <w:r w:rsidRPr="007F0119">
                        <w:rPr>
                          <w:rFonts w:ascii="BIZ UDゴシック" w:eastAsia="BIZ UDゴシック" w:hAnsi="BIZ UDゴシック"/>
                          <w:b/>
                          <w:sz w:val="16"/>
                        </w:rPr>
                        <w:t>QRコードからも</w:t>
                      </w:r>
                    </w:p>
                    <w:p w14:paraId="6916D692" w14:textId="77777777" w:rsidR="007F0119" w:rsidRPr="007F0119" w:rsidRDefault="007F0119" w:rsidP="007F0119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sz w:val="16"/>
                        </w:rPr>
                      </w:pPr>
                      <w:r w:rsidRPr="007F0119">
                        <w:rPr>
                          <w:rFonts w:ascii="BIZ UDゴシック" w:eastAsia="BIZ UDゴシック" w:hAnsi="BIZ UDゴシック"/>
                          <w:b/>
                          <w:sz w:val="16"/>
                        </w:rPr>
                        <w:t>申し込みできます</w:t>
                      </w:r>
                      <w:r w:rsidRPr="007F0119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5B2A74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</w:t>
      </w:r>
      <w:r w:rsidR="00D35E7C" w:rsidRPr="007B2DF6">
        <w:rPr>
          <w:rFonts w:ascii="BIZ UDゴシック" w:eastAsia="BIZ UDゴシック" w:hAnsi="BIZ UDゴシック" w:hint="eastAsia"/>
          <w:sz w:val="24"/>
        </w:rPr>
        <w:t>参加賞は、全員にあります！</w:t>
      </w:r>
    </w:p>
    <w:p w14:paraId="69F0078F" w14:textId="467475C4" w:rsidR="004B2109" w:rsidRPr="000C7C28" w:rsidRDefault="008276F5" w:rsidP="004B2109">
      <w:pPr>
        <w:rPr>
          <w:rFonts w:ascii="ＭＳ ゴシック" w:eastAsia="ＭＳ ゴシック" w:hAnsi="ＭＳ ゴシック"/>
          <w:sz w:val="48"/>
          <w:szCs w:val="48"/>
        </w:rPr>
      </w:pPr>
      <w:r w:rsidRPr="00D35E7C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DB82939" wp14:editId="5D12438D">
                <wp:simplePos x="0" y="0"/>
                <wp:positionH relativeFrom="column">
                  <wp:posOffset>-5173345</wp:posOffset>
                </wp:positionH>
                <wp:positionV relativeFrom="paragraph">
                  <wp:posOffset>-661035</wp:posOffset>
                </wp:positionV>
                <wp:extent cx="6172200" cy="463550"/>
                <wp:effectExtent l="0" t="0" r="0" b="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0BF03" w14:textId="77777777" w:rsidR="00CE57F6" w:rsidRPr="007B2DF6" w:rsidRDefault="00CE57F6" w:rsidP="00B7194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7B2DF6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※ＦＡＸ可　０８６－９５</w:t>
                            </w:r>
                            <w:r w:rsidR="00B7194A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６</w:t>
                            </w:r>
                            <w:r w:rsidRPr="007B2DF6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－</w:t>
                            </w:r>
                            <w:r w:rsidR="00B7194A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３０１６</w:t>
                            </w:r>
                            <w:r w:rsidRPr="007B2DF6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（本庁　協働推進</w:t>
                            </w:r>
                            <w:r w:rsidR="00D15662" w:rsidRPr="007B2DF6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課</w:t>
                            </w:r>
                            <w:r w:rsidRPr="007B2DF6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82939" id="Rectangle 24" o:spid="_x0000_s1027" style="position:absolute;left:0;text-align:left;margin-left:-407.35pt;margin-top:-52.05pt;width:486pt;height:36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" strokeweight="1pt">
                <v:stroke dashstyle="dash"/>
                <v:textbox inset="5.85pt,.7pt,5.85pt,.7pt">
                  <w:txbxContent>
                    <w:p w14:paraId="2A50BF03" w14:textId="77777777" w:rsidR="00CE57F6" w:rsidRPr="007B2DF6" w:rsidRDefault="00CE57F6" w:rsidP="00B7194A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32"/>
                          <w:szCs w:val="32"/>
                        </w:rPr>
                      </w:pPr>
                      <w:r w:rsidRPr="007B2DF6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※ＦＡＸ可　０８６－９５</w:t>
                      </w:r>
                      <w:r w:rsidR="00B7194A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６</w:t>
                      </w:r>
                      <w:r w:rsidRPr="007B2DF6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－</w:t>
                      </w:r>
                      <w:r w:rsidR="00B7194A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３０１６</w:t>
                      </w:r>
                      <w:r w:rsidRPr="007B2DF6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（本庁　協働推進</w:t>
                      </w:r>
                      <w:r w:rsidR="00D15662" w:rsidRPr="007B2DF6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課</w:t>
                      </w:r>
                      <w:r w:rsidRPr="007B2DF6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B2109" w:rsidRPr="004B2109">
        <w:rPr>
          <w:rFonts w:ascii="ＭＳ ゴシック" w:eastAsia="ＭＳ ゴシック" w:hAnsi="ＭＳ ゴシック" w:hint="eastAsia"/>
          <w:sz w:val="48"/>
          <w:szCs w:val="48"/>
        </w:rPr>
        <w:t>（</w:t>
      </w:r>
      <w:r w:rsidR="004B2109" w:rsidRPr="007B2DF6">
        <w:rPr>
          <w:rFonts w:ascii="BIZ UDゴシック" w:eastAsia="BIZ UDゴシック" w:hAnsi="BIZ UDゴシック" w:hint="eastAsia"/>
          <w:sz w:val="48"/>
          <w:szCs w:val="48"/>
        </w:rPr>
        <w:t>一人一点・</w:t>
      </w:r>
      <w:r w:rsidR="00756A34">
        <w:rPr>
          <w:rFonts w:ascii="BIZ UDゴシック" w:eastAsia="BIZ UDゴシック" w:hAnsi="BIZ UDゴシック" w:hint="eastAsia"/>
          <w:sz w:val="48"/>
          <w:szCs w:val="48"/>
        </w:rPr>
        <w:t>二十</w:t>
      </w:r>
      <w:r w:rsidR="008C6C49">
        <w:rPr>
          <w:rFonts w:ascii="BIZ UDゴシック" w:eastAsia="BIZ UDゴシック" w:hAnsi="BIZ UDゴシック" w:hint="eastAsia"/>
          <w:sz w:val="48"/>
          <w:szCs w:val="48"/>
        </w:rPr>
        <w:t>四</w:t>
      </w:r>
      <w:r w:rsidR="004B2109" w:rsidRPr="007B2DF6">
        <w:rPr>
          <w:rFonts w:ascii="BIZ UDゴシック" w:eastAsia="BIZ UDゴシック" w:hAnsi="BIZ UDゴシック" w:hint="eastAsia"/>
          <w:sz w:val="48"/>
          <w:szCs w:val="48"/>
        </w:rPr>
        <w:t>字以内</w:t>
      </w:r>
      <w:r w:rsidR="004B2109" w:rsidRPr="007B2DF6">
        <w:rPr>
          <w:rFonts w:ascii="BIZ UDゴシック" w:eastAsia="BIZ UDゴシック" w:hAnsi="BIZ UDゴシック"/>
          <w:sz w:val="48"/>
          <w:szCs w:val="48"/>
        </w:rPr>
        <w:t>）</w:t>
      </w:r>
    </w:p>
    <w:p w14:paraId="385EF57B" w14:textId="77777777" w:rsidR="001B6065" w:rsidRDefault="008276F5">
      <w:pPr>
        <w:rPr>
          <w:rFonts w:ascii="ＭＳ ゴシック" w:eastAsia="ＭＳ ゴシック" w:hAnsi="ＭＳ ゴシック"/>
          <w:sz w:val="24"/>
        </w:rPr>
      </w:pPr>
      <w:r w:rsidRPr="00D35E7C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B65BE1" wp14:editId="0EEF908C">
                <wp:simplePos x="0" y="0"/>
                <wp:positionH relativeFrom="column">
                  <wp:posOffset>-4658995</wp:posOffset>
                </wp:positionH>
                <wp:positionV relativeFrom="paragraph">
                  <wp:posOffset>7768590</wp:posOffset>
                </wp:positionV>
                <wp:extent cx="5943600" cy="1390650"/>
                <wp:effectExtent l="0" t="0" r="0" b="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39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57B5EE" w14:textId="58D79F2C" w:rsidR="00FE5462" w:rsidRPr="007B2DF6" w:rsidRDefault="00FE5462" w:rsidP="00AA7413">
                            <w:pPr>
                              <w:ind w:firstLineChars="50" w:firstLine="125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7B2DF6">
                              <w:rPr>
                                <w:rFonts w:ascii="BIZ UDゴシック" w:eastAsia="BIZ UDゴシック" w:hAnsi="BIZ UDゴシック" w:hint="eastAsia"/>
                                <w:spacing w:val="5"/>
                                <w:kern w:val="0"/>
                                <w:sz w:val="24"/>
                                <w:szCs w:val="24"/>
                                <w:fitText w:val="1224" w:id="-161684736"/>
                              </w:rPr>
                              <w:t>【提出先</w:t>
                            </w:r>
                            <w:r w:rsidRPr="007B2DF6">
                              <w:rPr>
                                <w:rFonts w:ascii="BIZ UDゴシック" w:eastAsia="BIZ UDゴシック" w:hAnsi="BIZ UDゴシック" w:hint="eastAsia"/>
                                <w:spacing w:val="-8"/>
                                <w:kern w:val="0"/>
                                <w:sz w:val="24"/>
                                <w:szCs w:val="24"/>
                                <w:fitText w:val="1224" w:id="-161684736"/>
                              </w:rPr>
                              <w:t>】</w:t>
                            </w:r>
                            <w:r w:rsidRPr="007B2DF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赤磐市役所</w:t>
                            </w:r>
                            <w:r w:rsidR="00AA7413" w:rsidRPr="007B2DF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※</w:t>
                            </w:r>
                            <w:r w:rsidR="00916775" w:rsidRPr="007B2DF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応募締</w:t>
                            </w:r>
                            <w:r w:rsidR="00AA7413" w:rsidRPr="007B2DF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切　</w:t>
                            </w:r>
                            <w:r w:rsidR="00B319C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B462A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="00AA7413" w:rsidRPr="007B2DF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B7194A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AA7413" w:rsidRPr="007B2DF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B7194A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３１</w:t>
                            </w:r>
                            <w:r w:rsidR="00AA7413" w:rsidRPr="007B2DF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B462A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AA7413" w:rsidRPr="007B2DF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）必着　</w:t>
                            </w:r>
                          </w:p>
                          <w:p w14:paraId="0BEB4DB2" w14:textId="77777777" w:rsidR="00FE5462" w:rsidRPr="007B2DF6" w:rsidRDefault="00FE5462" w:rsidP="00FE5462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7B2DF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本　　庁　　協働推進</w:t>
                            </w:r>
                            <w:r w:rsidR="00D15662" w:rsidRPr="007B2DF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課</w:t>
                            </w:r>
                            <w:r w:rsidRPr="007B2DF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〒709-0898　赤磐市下市344　　</w:t>
                            </w:r>
                            <w:r w:rsidRPr="007B2DF6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℡　086-955-1114</w:t>
                            </w:r>
                          </w:p>
                          <w:p w14:paraId="5D105E29" w14:textId="77777777" w:rsidR="00FE5462" w:rsidRPr="007B2DF6" w:rsidRDefault="00FE5462" w:rsidP="00FE5462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7B2DF6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赤坂支所　　市民生活課　</w:t>
                            </w:r>
                            <w:r w:rsidRPr="007B2DF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〒701-2292　赤磐市町苅田516</w:t>
                            </w:r>
                            <w:r w:rsidRPr="007B2DF6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℡　086-957-2</w:t>
                            </w:r>
                            <w:r w:rsidR="00B9174E" w:rsidRPr="007B2DF6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22</w:t>
                            </w:r>
                            <w:r w:rsidR="00EB6E46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6</w:t>
                            </w:r>
                          </w:p>
                          <w:p w14:paraId="57F92316" w14:textId="29C5946F" w:rsidR="00FE5462" w:rsidRPr="007B2DF6" w:rsidRDefault="00FE5462" w:rsidP="00FE5462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7B2DF6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熊山支所　　市民生活課　</w:t>
                            </w:r>
                            <w:r w:rsidRPr="007B2DF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〒709-0792　赤磐市松木6</w:t>
                            </w:r>
                            <w:r w:rsidR="00B462A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36-1</w:t>
                            </w:r>
                            <w:r w:rsidRPr="007B2DF6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℡　086-995-1214</w:t>
                            </w:r>
                          </w:p>
                          <w:p w14:paraId="0BC3D4D1" w14:textId="77777777" w:rsidR="00FE5462" w:rsidRPr="007B2DF6" w:rsidRDefault="00FE5462" w:rsidP="00FE5462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7B2DF6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吉井支所　　市民生活課　</w:t>
                            </w:r>
                            <w:r w:rsidRPr="007B2DF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〒701-2595　赤磐市周匝136</w:t>
                            </w:r>
                            <w:r w:rsidRPr="007B2DF6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　℡　086-954-1183</w:t>
                            </w:r>
                          </w:p>
                          <w:p w14:paraId="72C816E3" w14:textId="77777777" w:rsidR="00FE5462" w:rsidRPr="008262D4" w:rsidRDefault="00FE5462" w:rsidP="00FE546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122EED1" w14:textId="77777777" w:rsidR="00FE5462" w:rsidRDefault="00FE546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B65BE1" id="AutoShape 27" o:spid="_x0000_s1028" style="position:absolute;left:0;text-align:left;margin-left:-366.85pt;margin-top:611.7pt;width:468pt;height:10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" strokeweight="1.5pt">
                <v:textbox inset="5.85pt,.7pt,5.85pt,.7pt">
                  <w:txbxContent>
                    <w:p w14:paraId="3C57B5EE" w14:textId="58D79F2C" w:rsidR="00FE5462" w:rsidRPr="007B2DF6" w:rsidRDefault="00FE5462" w:rsidP="00AA7413">
                      <w:pPr>
                        <w:ind w:firstLineChars="50" w:firstLine="125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7B2DF6">
                        <w:rPr>
                          <w:rFonts w:ascii="BIZ UDゴシック" w:eastAsia="BIZ UDゴシック" w:hAnsi="BIZ UDゴシック" w:hint="eastAsia"/>
                          <w:spacing w:val="5"/>
                          <w:kern w:val="0"/>
                          <w:sz w:val="24"/>
                          <w:szCs w:val="24"/>
                          <w:fitText w:val="1224" w:id="-161684736"/>
                        </w:rPr>
                        <w:t>【提出先</w:t>
                      </w:r>
                      <w:r w:rsidRPr="007B2DF6">
                        <w:rPr>
                          <w:rFonts w:ascii="BIZ UDゴシック" w:eastAsia="BIZ UDゴシック" w:hAnsi="BIZ UDゴシック" w:hint="eastAsia"/>
                          <w:spacing w:val="-8"/>
                          <w:kern w:val="0"/>
                          <w:sz w:val="24"/>
                          <w:szCs w:val="24"/>
                          <w:fitText w:val="1224" w:id="-161684736"/>
                        </w:rPr>
                        <w:t>】</w:t>
                      </w:r>
                      <w:r w:rsidRPr="007B2DF6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赤磐市役所</w:t>
                      </w:r>
                      <w:r w:rsidR="00AA7413" w:rsidRPr="007B2DF6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※</w:t>
                      </w:r>
                      <w:r w:rsidR="00916775" w:rsidRPr="007B2DF6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応募締</w:t>
                      </w:r>
                      <w:r w:rsidR="00AA7413" w:rsidRPr="007B2DF6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切　</w:t>
                      </w:r>
                      <w:r w:rsidR="00B319C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令和</w:t>
                      </w:r>
                      <w:r w:rsidR="00B462A1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８</w:t>
                      </w:r>
                      <w:r w:rsidR="00AA7413" w:rsidRPr="007B2DF6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年</w:t>
                      </w:r>
                      <w:r w:rsidR="00B7194A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７</w:t>
                      </w:r>
                      <w:r w:rsidR="00AA7413" w:rsidRPr="007B2DF6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月</w:t>
                      </w:r>
                      <w:r w:rsidR="00B7194A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３１</w:t>
                      </w:r>
                      <w:r w:rsidR="00AA7413" w:rsidRPr="007B2DF6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日（</w:t>
                      </w:r>
                      <w:r w:rsidR="00B462A1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金</w:t>
                      </w:r>
                      <w:r w:rsidR="00AA7413" w:rsidRPr="007B2DF6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）必着　</w:t>
                      </w:r>
                    </w:p>
                    <w:p w14:paraId="0BEB4DB2" w14:textId="77777777" w:rsidR="00FE5462" w:rsidRPr="007B2DF6" w:rsidRDefault="00FE5462" w:rsidP="00FE5462">
                      <w:pPr>
                        <w:ind w:firstLineChars="100" w:firstLine="24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7B2DF6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本　　庁　　協働推進</w:t>
                      </w:r>
                      <w:r w:rsidR="00D15662" w:rsidRPr="007B2DF6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課</w:t>
                      </w:r>
                      <w:r w:rsidRPr="007B2DF6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〒709-0898　赤磐市下市344　　</w:t>
                      </w:r>
                      <w:r w:rsidRPr="007B2DF6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℡　086-955-1114</w:t>
                      </w:r>
                    </w:p>
                    <w:p w14:paraId="5D105E29" w14:textId="77777777" w:rsidR="00FE5462" w:rsidRPr="007B2DF6" w:rsidRDefault="00FE5462" w:rsidP="00FE5462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7B2DF6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赤坂支所　　市民生活課　</w:t>
                      </w:r>
                      <w:r w:rsidRPr="007B2DF6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〒701-2292　赤磐市町苅田516</w:t>
                      </w:r>
                      <w:r w:rsidRPr="007B2DF6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℡　086-957-2</w:t>
                      </w:r>
                      <w:r w:rsidR="00B9174E" w:rsidRPr="007B2DF6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22</w:t>
                      </w:r>
                      <w:r w:rsidR="00EB6E46">
                        <w:rPr>
                          <w:rFonts w:ascii="BIZ UDゴシック" w:eastAsia="BIZ UDゴシック" w:hAnsi="BIZ UDゴシック"/>
                          <w:sz w:val="24"/>
                        </w:rPr>
                        <w:t>6</w:t>
                      </w:r>
                    </w:p>
                    <w:p w14:paraId="57F92316" w14:textId="29C5946F" w:rsidR="00FE5462" w:rsidRPr="007B2DF6" w:rsidRDefault="00FE5462" w:rsidP="00FE5462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7B2DF6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熊山支所　　市民生活課　</w:t>
                      </w:r>
                      <w:r w:rsidRPr="007B2DF6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〒709-0792　赤磐市松木6</w:t>
                      </w:r>
                      <w:r w:rsidR="00B462A1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36-1</w:t>
                      </w:r>
                      <w:r w:rsidRPr="007B2DF6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℡　086-995-1214</w:t>
                      </w:r>
                    </w:p>
                    <w:p w14:paraId="0BC3D4D1" w14:textId="77777777" w:rsidR="00FE5462" w:rsidRPr="007B2DF6" w:rsidRDefault="00FE5462" w:rsidP="00FE5462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7B2DF6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吉井支所　　市民生活課　</w:t>
                      </w:r>
                      <w:r w:rsidRPr="007B2DF6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〒701-2595　赤磐市周匝136</w:t>
                      </w:r>
                      <w:r w:rsidRPr="007B2DF6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　℡　086-954-1183</w:t>
                      </w:r>
                    </w:p>
                    <w:p w14:paraId="72C816E3" w14:textId="77777777" w:rsidR="00FE5462" w:rsidRPr="008262D4" w:rsidRDefault="00FE5462" w:rsidP="00FE5462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122EED1" w14:textId="77777777" w:rsidR="00FE5462" w:rsidRDefault="00FE5462"/>
                  </w:txbxContent>
                </v:textbox>
              </v:roundrect>
            </w:pict>
          </mc:Fallback>
        </mc:AlternateContent>
      </w:r>
    </w:p>
    <w:tbl>
      <w:tblPr>
        <w:tblpPr w:leftFromText="142" w:rightFromText="142" w:vertAnchor="page" w:tblpX="692" w:tblpY="2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</w:tblGrid>
      <w:tr w:rsidR="008C6C49" w14:paraId="649E14E3" w14:textId="77777777" w:rsidTr="008C6C49">
        <w:trPr>
          <w:trHeight w:val="1372"/>
        </w:trPr>
        <w:tc>
          <w:tcPr>
            <w:tcW w:w="1134" w:type="dxa"/>
            <w:tcBorders>
              <w:top w:val="single" w:sz="4" w:space="0" w:color="auto"/>
            </w:tcBorders>
            <w:textDirection w:val="tbRlV"/>
          </w:tcPr>
          <w:p w14:paraId="1173431E" w14:textId="77777777" w:rsidR="008C6C49" w:rsidRPr="008C6C49" w:rsidRDefault="008C6C49" w:rsidP="008C6C4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tbRlV"/>
          </w:tcPr>
          <w:p w14:paraId="0DE28841" w14:textId="77777777" w:rsidR="008C6C49" w:rsidRDefault="008C6C49" w:rsidP="008C6C4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tbRlV"/>
          </w:tcPr>
          <w:p w14:paraId="4691DB7D" w14:textId="77777777" w:rsidR="008C6C49" w:rsidRDefault="008C6C49" w:rsidP="008C6C4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C6C49" w14:paraId="3F39304E" w14:textId="77777777" w:rsidTr="008C6C49">
        <w:trPr>
          <w:trHeight w:val="1372"/>
        </w:trPr>
        <w:tc>
          <w:tcPr>
            <w:tcW w:w="1134" w:type="dxa"/>
            <w:textDirection w:val="tbRlV"/>
          </w:tcPr>
          <w:p w14:paraId="1F943770" w14:textId="77777777" w:rsidR="008C6C49" w:rsidRDefault="008C6C49" w:rsidP="008C6C4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extDirection w:val="tbRlV"/>
          </w:tcPr>
          <w:p w14:paraId="141F778A" w14:textId="77777777" w:rsidR="008C6C49" w:rsidRDefault="008C6C49" w:rsidP="008C6C4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extDirection w:val="tbRlV"/>
          </w:tcPr>
          <w:p w14:paraId="1639B749" w14:textId="77777777" w:rsidR="008C6C49" w:rsidRDefault="008C6C49" w:rsidP="008C6C4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C6C49" w14:paraId="7BF18C1E" w14:textId="77777777" w:rsidTr="008C6C49">
        <w:trPr>
          <w:trHeight w:val="1372"/>
        </w:trPr>
        <w:tc>
          <w:tcPr>
            <w:tcW w:w="1134" w:type="dxa"/>
            <w:textDirection w:val="tbRlV"/>
          </w:tcPr>
          <w:p w14:paraId="0FFEF070" w14:textId="77777777" w:rsidR="008C6C49" w:rsidRDefault="008C6C49" w:rsidP="008C6C4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extDirection w:val="tbRlV"/>
          </w:tcPr>
          <w:p w14:paraId="425AB2D5" w14:textId="19C17212" w:rsidR="008C6C49" w:rsidRDefault="008C6C49" w:rsidP="008C6C4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extDirection w:val="tbRlV"/>
          </w:tcPr>
          <w:p w14:paraId="2C8B6D6C" w14:textId="505F5B4D" w:rsidR="008C6C49" w:rsidRDefault="008C6C49" w:rsidP="008C6C4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C6C49" w14:paraId="74E20FDA" w14:textId="77777777" w:rsidTr="008C6C49">
        <w:trPr>
          <w:trHeight w:val="1372"/>
        </w:trPr>
        <w:tc>
          <w:tcPr>
            <w:tcW w:w="1134" w:type="dxa"/>
            <w:textDirection w:val="tbRlV"/>
          </w:tcPr>
          <w:p w14:paraId="7C994A77" w14:textId="77777777" w:rsidR="008C6C49" w:rsidRDefault="008C6C49" w:rsidP="008C6C4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extDirection w:val="tbRlV"/>
          </w:tcPr>
          <w:p w14:paraId="1FCAA2E8" w14:textId="77777777" w:rsidR="008C6C49" w:rsidRDefault="008C6C49" w:rsidP="008C6C4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extDirection w:val="tbRlV"/>
          </w:tcPr>
          <w:p w14:paraId="3BD85282" w14:textId="1E89B560" w:rsidR="008C6C49" w:rsidRDefault="008C6C49" w:rsidP="008C6C4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C6C49" w14:paraId="36CB2490" w14:textId="77777777" w:rsidTr="008C6C49">
        <w:trPr>
          <w:trHeight w:val="1372"/>
        </w:trPr>
        <w:tc>
          <w:tcPr>
            <w:tcW w:w="1134" w:type="dxa"/>
            <w:textDirection w:val="tbRlV"/>
          </w:tcPr>
          <w:p w14:paraId="1F871B1A" w14:textId="77777777" w:rsidR="008C6C49" w:rsidRDefault="008C6C49" w:rsidP="008C6C4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extDirection w:val="tbRlV"/>
          </w:tcPr>
          <w:p w14:paraId="1D27867F" w14:textId="77777777" w:rsidR="008C6C49" w:rsidRDefault="008C6C49" w:rsidP="008C6C4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extDirection w:val="tbRlV"/>
          </w:tcPr>
          <w:p w14:paraId="105F65A5" w14:textId="659B6940" w:rsidR="008C6C49" w:rsidRDefault="008C6C49" w:rsidP="008C6C4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C6C49" w14:paraId="3FCA2D76" w14:textId="77777777" w:rsidTr="008C6C49">
        <w:trPr>
          <w:trHeight w:val="1372"/>
        </w:trPr>
        <w:tc>
          <w:tcPr>
            <w:tcW w:w="1134" w:type="dxa"/>
            <w:textDirection w:val="tbRlV"/>
          </w:tcPr>
          <w:p w14:paraId="2A4675F1" w14:textId="77777777" w:rsidR="008C6C49" w:rsidRDefault="008C6C49" w:rsidP="008C6C4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extDirection w:val="tbRlV"/>
          </w:tcPr>
          <w:p w14:paraId="6C2758EB" w14:textId="77777777" w:rsidR="008C6C49" w:rsidRDefault="008C6C49" w:rsidP="008C6C4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extDirection w:val="tbRlV"/>
          </w:tcPr>
          <w:p w14:paraId="3C8B1C51" w14:textId="77777777" w:rsidR="008C6C49" w:rsidRDefault="008C6C49" w:rsidP="008C6C4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C6C49" w14:paraId="28A977E1" w14:textId="77777777" w:rsidTr="008C6C49">
        <w:trPr>
          <w:trHeight w:val="1372"/>
        </w:trPr>
        <w:tc>
          <w:tcPr>
            <w:tcW w:w="1134" w:type="dxa"/>
            <w:textDirection w:val="tbRlV"/>
          </w:tcPr>
          <w:p w14:paraId="4A3EE022" w14:textId="77777777" w:rsidR="008C6C49" w:rsidRDefault="008C6C49" w:rsidP="008C6C4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extDirection w:val="tbRlV"/>
          </w:tcPr>
          <w:p w14:paraId="69295124" w14:textId="77777777" w:rsidR="008C6C49" w:rsidRDefault="008C6C49" w:rsidP="008C6C4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extDirection w:val="tbRlV"/>
          </w:tcPr>
          <w:p w14:paraId="711AB548" w14:textId="77777777" w:rsidR="008C6C49" w:rsidRDefault="008C6C49" w:rsidP="008C6C4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C6C49" w14:paraId="0B42AD13" w14:textId="77777777" w:rsidTr="008C6C49">
        <w:trPr>
          <w:trHeight w:val="1372"/>
        </w:trPr>
        <w:tc>
          <w:tcPr>
            <w:tcW w:w="1134" w:type="dxa"/>
            <w:textDirection w:val="tbRlV"/>
          </w:tcPr>
          <w:p w14:paraId="0868BBCC" w14:textId="77777777" w:rsidR="008C6C49" w:rsidRDefault="008C6C49" w:rsidP="008C6C4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extDirection w:val="tbRlV"/>
          </w:tcPr>
          <w:p w14:paraId="34F93868" w14:textId="77777777" w:rsidR="008C6C49" w:rsidRDefault="008C6C49" w:rsidP="008C6C4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extDirection w:val="tbRlV"/>
          </w:tcPr>
          <w:p w14:paraId="57F5C991" w14:textId="77777777" w:rsidR="008C6C49" w:rsidRDefault="008C6C49" w:rsidP="008C6C4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038376D" w14:textId="77777777" w:rsidR="00BF43DE" w:rsidRDefault="00BF43DE">
      <w:pPr>
        <w:rPr>
          <w:rFonts w:ascii="ＭＳ ゴシック" w:eastAsia="ＭＳ ゴシック" w:hAnsi="ＭＳ ゴシック"/>
          <w:sz w:val="24"/>
        </w:rPr>
      </w:pPr>
    </w:p>
    <w:p w14:paraId="77B32F74" w14:textId="77777777" w:rsidR="00BF43DE" w:rsidRDefault="00BF43DE">
      <w:pPr>
        <w:rPr>
          <w:rFonts w:ascii="ＭＳ ゴシック" w:eastAsia="ＭＳ ゴシック" w:hAnsi="ＭＳ ゴシック"/>
          <w:sz w:val="24"/>
        </w:rPr>
      </w:pPr>
    </w:p>
    <w:p w14:paraId="303073B2" w14:textId="77777777" w:rsidR="002D34E7" w:rsidRPr="00756A34" w:rsidRDefault="002D34E7" w:rsidP="008262D4"/>
    <w:p w14:paraId="4DD3458F" w14:textId="77777777" w:rsidR="002D34E7" w:rsidRDefault="002D34E7" w:rsidP="008262D4"/>
    <w:p w14:paraId="2E6F75AE" w14:textId="3564F98D" w:rsidR="00A27B5A" w:rsidRDefault="00A27B5A" w:rsidP="008262D4"/>
    <w:p w14:paraId="24C28A08" w14:textId="77777777" w:rsidR="00A27B5A" w:rsidRDefault="00A27B5A" w:rsidP="008262D4"/>
    <w:tbl>
      <w:tblPr>
        <w:tblpPr w:leftFromText="142" w:rightFromText="142" w:tblpX="2821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"/>
        <w:gridCol w:w="933"/>
      </w:tblGrid>
      <w:tr w:rsidR="004B2109" w14:paraId="7F94519F" w14:textId="77777777" w:rsidTr="00BA54DD">
        <w:trPr>
          <w:trHeight w:val="1427"/>
        </w:trPr>
        <w:tc>
          <w:tcPr>
            <w:tcW w:w="933" w:type="dxa"/>
            <w:tcBorders>
              <w:bottom w:val="single" w:sz="4" w:space="0" w:color="auto"/>
            </w:tcBorders>
            <w:textDirection w:val="tbRlV"/>
            <w:vAlign w:val="center"/>
          </w:tcPr>
          <w:p w14:paraId="3D206D3F" w14:textId="77777777" w:rsidR="004B2109" w:rsidRPr="007B2DF6" w:rsidRDefault="004B2109" w:rsidP="004B2109">
            <w:pPr>
              <w:ind w:left="113" w:right="113"/>
              <w:rPr>
                <w:rFonts w:ascii="BIZ UDゴシック" w:eastAsia="BIZ UDゴシック" w:hAnsi="BIZ UDゴシック"/>
                <w:sz w:val="40"/>
              </w:rPr>
            </w:pPr>
            <w:r w:rsidRPr="007B2DF6">
              <w:rPr>
                <w:rFonts w:ascii="BIZ UDゴシック" w:eastAsia="BIZ UDゴシック" w:hAnsi="BIZ UDゴシック" w:hint="eastAsia"/>
                <w:sz w:val="40"/>
              </w:rPr>
              <w:t>連絡先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0BCBC0" w14:textId="77777777" w:rsidR="004B2109" w:rsidRPr="007B2DF6" w:rsidRDefault="004B2109" w:rsidP="004B2109">
            <w:pPr>
              <w:ind w:left="113" w:right="113"/>
              <w:rPr>
                <w:rFonts w:ascii="BIZ UDゴシック" w:eastAsia="BIZ UDゴシック" w:hAnsi="BIZ UDゴシック"/>
                <w:sz w:val="40"/>
              </w:rPr>
            </w:pPr>
            <w:r w:rsidRPr="007B2DF6">
              <w:rPr>
                <w:rFonts w:ascii="BIZ UDゴシック" w:eastAsia="BIZ UDゴシック" w:hAnsi="BIZ UDゴシック" w:hint="eastAsia"/>
                <w:sz w:val="40"/>
              </w:rPr>
              <w:t>住　所</w:t>
            </w:r>
          </w:p>
        </w:tc>
      </w:tr>
      <w:tr w:rsidR="004B2109" w14:paraId="0DDEB96B" w14:textId="77777777" w:rsidTr="004B2109">
        <w:trPr>
          <w:trHeight w:val="887"/>
        </w:trPr>
        <w:tc>
          <w:tcPr>
            <w:tcW w:w="933" w:type="dxa"/>
            <w:vMerge w:val="restart"/>
            <w:textDirection w:val="tbRlV"/>
            <w:vAlign w:val="center"/>
          </w:tcPr>
          <w:p w14:paraId="780C4EE6" w14:textId="77777777" w:rsidR="004B2109" w:rsidRDefault="004B2109" w:rsidP="004B2109">
            <w:pPr>
              <w:ind w:left="113" w:right="113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933" w:type="dxa"/>
            <w:vMerge w:val="restart"/>
            <w:textDirection w:val="tbRlV"/>
            <w:vAlign w:val="center"/>
          </w:tcPr>
          <w:p w14:paraId="0B3BBD6D" w14:textId="77777777" w:rsidR="004B2109" w:rsidRDefault="004B2109" w:rsidP="004B2109">
            <w:pPr>
              <w:ind w:left="113" w:right="113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B2109" w14:paraId="038541D9" w14:textId="77777777" w:rsidTr="00BA54DD">
        <w:trPr>
          <w:trHeight w:val="3412"/>
        </w:trPr>
        <w:tc>
          <w:tcPr>
            <w:tcW w:w="93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47C07E7" w14:textId="77777777" w:rsidR="004B2109" w:rsidRDefault="004B2109" w:rsidP="004B2109">
            <w:pPr>
              <w:ind w:left="113" w:right="113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547EE14" w14:textId="77777777" w:rsidR="004B2109" w:rsidRDefault="004B2109" w:rsidP="004B2109">
            <w:pPr>
              <w:ind w:left="113" w:right="113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B2109" w14:paraId="3D126B3D" w14:textId="77777777" w:rsidTr="00BA54DD">
        <w:trPr>
          <w:trHeight w:val="1973"/>
        </w:trPr>
        <w:tc>
          <w:tcPr>
            <w:tcW w:w="933" w:type="dxa"/>
            <w:tcBorders>
              <w:right w:val="single" w:sz="4" w:space="0" w:color="auto"/>
            </w:tcBorders>
            <w:textDirection w:val="tbRlV"/>
            <w:vAlign w:val="center"/>
          </w:tcPr>
          <w:p w14:paraId="2A3BC75F" w14:textId="77777777" w:rsidR="004B2109" w:rsidRDefault="004B2109" w:rsidP="004B210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</w:rPr>
              <w:t>氏　　名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5C616D" w14:textId="77777777" w:rsidR="004B2109" w:rsidRDefault="004B2109" w:rsidP="004B210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</w:rPr>
              <w:t>ふりがな</w:t>
            </w:r>
          </w:p>
        </w:tc>
      </w:tr>
      <w:tr w:rsidR="004B2109" w:rsidRPr="00D25362" w14:paraId="57CBD68B" w14:textId="77777777" w:rsidTr="00BA54DD">
        <w:trPr>
          <w:trHeight w:val="4308"/>
        </w:trPr>
        <w:tc>
          <w:tcPr>
            <w:tcW w:w="933" w:type="dxa"/>
            <w:tcBorders>
              <w:right w:val="single" w:sz="4" w:space="0" w:color="auto"/>
            </w:tcBorders>
            <w:textDirection w:val="tbRlV"/>
          </w:tcPr>
          <w:p w14:paraId="06A8D86F" w14:textId="77777777" w:rsidR="004B2109" w:rsidRPr="00D25362" w:rsidRDefault="004B2109" w:rsidP="004B2109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33" w:type="dxa"/>
            <w:tcBorders>
              <w:left w:val="single" w:sz="4" w:space="0" w:color="auto"/>
            </w:tcBorders>
            <w:textDirection w:val="tbRlV"/>
          </w:tcPr>
          <w:p w14:paraId="1683C290" w14:textId="77777777" w:rsidR="004B2109" w:rsidRPr="00D25362" w:rsidRDefault="004B2109" w:rsidP="004B2109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1F2703B" w14:textId="77777777" w:rsidR="005B2A74" w:rsidRPr="002E2592" w:rsidRDefault="005B2A74" w:rsidP="008262D4">
      <w:pPr>
        <w:rPr>
          <w:rFonts w:ascii="ＭＳ ゴシック" w:eastAsia="ＭＳ ゴシック" w:hAnsi="ＭＳ ゴシック"/>
          <w:sz w:val="24"/>
        </w:rPr>
        <w:sectPr w:rsidR="005B2A74" w:rsidRPr="002E2592" w:rsidSect="00EF13A8">
          <w:pgSz w:w="11906" w:h="16838" w:code="9"/>
          <w:pgMar w:top="1701" w:right="1134" w:bottom="1701" w:left="1134" w:header="851" w:footer="992" w:gutter="0"/>
          <w:cols w:space="425"/>
          <w:textDirection w:val="tbRl"/>
          <w:docGrid w:type="lines" w:linePitch="360"/>
        </w:sectPr>
      </w:pPr>
    </w:p>
    <w:p w14:paraId="0CC86A31" w14:textId="77777777" w:rsidR="008977E6" w:rsidRPr="009F4BE5" w:rsidRDefault="008977E6" w:rsidP="008977E6">
      <w:pPr>
        <w:jc w:val="center"/>
        <w:rPr>
          <w:rFonts w:ascii="BIZ UD明朝 Medium" w:eastAsia="BIZ UD明朝 Medium" w:hAnsi="BIZ UD明朝 Medium"/>
          <w:b/>
          <w:sz w:val="36"/>
          <w:szCs w:val="36"/>
        </w:rPr>
      </w:pPr>
      <w:r w:rsidRPr="009F4BE5">
        <w:rPr>
          <w:rFonts w:ascii="BIZ UD明朝 Medium" w:eastAsia="BIZ UD明朝 Medium" w:hAnsi="BIZ UD明朝 Medium" w:hint="eastAsia"/>
          <w:b/>
          <w:sz w:val="36"/>
          <w:szCs w:val="36"/>
          <w:shd w:val="pct15" w:color="auto" w:fill="FFFFFF"/>
        </w:rPr>
        <w:lastRenderedPageBreak/>
        <w:t>赤磐市人権標語</w:t>
      </w:r>
      <w:r w:rsidR="00B24BE3" w:rsidRPr="009F4BE5">
        <w:rPr>
          <w:rFonts w:ascii="BIZ UD明朝 Medium" w:eastAsia="BIZ UD明朝 Medium" w:hAnsi="BIZ UD明朝 Medium" w:hint="eastAsia"/>
          <w:b/>
          <w:sz w:val="36"/>
          <w:szCs w:val="36"/>
          <w:shd w:val="pct15" w:color="auto" w:fill="FFFFFF"/>
        </w:rPr>
        <w:t>応募用紙</w:t>
      </w:r>
      <w:r w:rsidRPr="009F4BE5">
        <w:rPr>
          <w:rFonts w:ascii="BIZ UD明朝 Medium" w:eastAsia="BIZ UD明朝 Medium" w:hAnsi="BIZ UD明朝 Medium" w:hint="eastAsia"/>
          <w:b/>
          <w:sz w:val="36"/>
          <w:szCs w:val="36"/>
          <w:shd w:val="pct15" w:color="auto" w:fill="FFFFFF"/>
        </w:rPr>
        <w:t>（一般の部）</w:t>
      </w:r>
    </w:p>
    <w:p w14:paraId="7F9E9CB5" w14:textId="77777777" w:rsidR="00B24BE3" w:rsidRDefault="00B24BE3" w:rsidP="00B24BE3">
      <w:pPr>
        <w:ind w:firstLineChars="100" w:firstLine="240"/>
        <w:rPr>
          <w:rFonts w:ascii="BIZ UD明朝 Medium" w:eastAsia="BIZ UD明朝 Medium" w:hAnsi="BIZ UD明朝 Medium"/>
          <w:sz w:val="24"/>
          <w:szCs w:val="22"/>
        </w:rPr>
      </w:pPr>
    </w:p>
    <w:p w14:paraId="02EED3D4" w14:textId="77777777" w:rsidR="008770C0" w:rsidRDefault="008770C0" w:rsidP="00B24BE3">
      <w:pPr>
        <w:ind w:firstLineChars="100" w:firstLine="240"/>
        <w:rPr>
          <w:rFonts w:ascii="BIZ UD明朝 Medium" w:eastAsia="BIZ UD明朝 Medium" w:hAnsi="BIZ UD明朝 Medium"/>
          <w:sz w:val="24"/>
          <w:szCs w:val="22"/>
        </w:rPr>
      </w:pPr>
    </w:p>
    <w:p w14:paraId="1F411A19" w14:textId="77777777" w:rsidR="00B24BE3" w:rsidRPr="003F49E8" w:rsidRDefault="00B24BE3" w:rsidP="008770C0">
      <w:pPr>
        <w:spacing w:line="360" w:lineRule="exact"/>
        <w:ind w:firstLineChars="100" w:firstLine="240"/>
        <w:rPr>
          <w:rFonts w:ascii="BIZ UD明朝 Medium" w:eastAsia="BIZ UD明朝 Medium" w:hAnsi="BIZ UD明朝 Medium"/>
          <w:sz w:val="24"/>
          <w:szCs w:val="22"/>
        </w:rPr>
      </w:pPr>
      <w:r>
        <w:rPr>
          <w:rFonts w:ascii="BIZ UD明朝 Medium" w:eastAsia="BIZ UD明朝 Medium" w:hAnsi="BIZ UD明朝 Medium" w:hint="eastAsia"/>
          <w:sz w:val="24"/>
          <w:szCs w:val="22"/>
        </w:rPr>
        <w:t>〇</w:t>
      </w:r>
      <w:r w:rsidRPr="003F49E8">
        <w:rPr>
          <w:rFonts w:ascii="BIZ UD明朝 Medium" w:eastAsia="BIZ UD明朝 Medium" w:hAnsi="BIZ UD明朝 Medium"/>
          <w:sz w:val="24"/>
          <w:szCs w:val="22"/>
        </w:rPr>
        <w:t xml:space="preserve">応募規定 </w:t>
      </w:r>
    </w:p>
    <w:p w14:paraId="1F92FFC3" w14:textId="77777777" w:rsidR="00B24BE3" w:rsidRPr="00B24BE3" w:rsidRDefault="00B24BE3" w:rsidP="008770C0">
      <w:pPr>
        <w:spacing w:line="360" w:lineRule="exact"/>
        <w:ind w:firstLineChars="200" w:firstLine="480"/>
        <w:rPr>
          <w:rFonts w:ascii="BIZ UD明朝 Medium" w:eastAsia="BIZ UD明朝 Medium" w:hAnsi="BIZ UD明朝 Medium"/>
          <w:sz w:val="24"/>
          <w:szCs w:val="22"/>
        </w:rPr>
      </w:pPr>
      <w:r>
        <w:rPr>
          <w:rFonts w:ascii="Segoe UI Symbol" w:eastAsia="BIZ UD明朝 Medium" w:hAnsi="Segoe UI Symbol" w:cs="Segoe UI Symbol" w:hint="eastAsia"/>
          <w:sz w:val="24"/>
          <w:szCs w:val="22"/>
        </w:rPr>
        <w:t>（１）</w:t>
      </w:r>
      <w:r w:rsidRPr="00B24BE3">
        <w:rPr>
          <w:rFonts w:ascii="BIZ UD明朝 Medium" w:eastAsia="BIZ UD明朝 Medium" w:hAnsi="BIZ UD明朝 Medium"/>
          <w:sz w:val="24"/>
          <w:szCs w:val="22"/>
        </w:rPr>
        <w:t>標語テーマ</w:t>
      </w:r>
    </w:p>
    <w:p w14:paraId="656A9BAD" w14:textId="77777777" w:rsidR="00B24BE3" w:rsidRDefault="00B24BE3" w:rsidP="008770C0">
      <w:pPr>
        <w:spacing w:line="360" w:lineRule="exact"/>
        <w:ind w:firstLineChars="600" w:firstLine="1440"/>
        <w:rPr>
          <w:rFonts w:ascii="BIZ UD明朝 Medium" w:eastAsia="BIZ UD明朝 Medium" w:hAnsi="BIZ UD明朝 Medium"/>
          <w:sz w:val="24"/>
          <w:szCs w:val="22"/>
        </w:rPr>
      </w:pPr>
      <w:r w:rsidRPr="00B24BE3">
        <w:rPr>
          <w:rFonts w:ascii="BIZ UD明朝 Medium" w:eastAsia="BIZ UD明朝 Medium" w:hAnsi="BIZ UD明朝 Medium"/>
          <w:sz w:val="24"/>
          <w:szCs w:val="22"/>
        </w:rPr>
        <w:t>人権に関わるものすべて</w:t>
      </w:r>
    </w:p>
    <w:p w14:paraId="45E332C2" w14:textId="77777777" w:rsidR="00B24BE3" w:rsidRDefault="00B24BE3" w:rsidP="008770C0">
      <w:pPr>
        <w:spacing w:line="360" w:lineRule="exact"/>
        <w:rPr>
          <w:rFonts w:ascii="BIZ UD明朝 Medium" w:eastAsia="BIZ UD明朝 Medium" w:hAnsi="BIZ UD明朝 Medium"/>
          <w:sz w:val="24"/>
          <w:szCs w:val="22"/>
        </w:rPr>
      </w:pPr>
      <w:r>
        <w:rPr>
          <w:rFonts w:ascii="BIZ UD明朝 Medium" w:eastAsia="BIZ UD明朝 Medium" w:hAnsi="BIZ UD明朝 Medium" w:hint="eastAsia"/>
          <w:sz w:val="24"/>
          <w:szCs w:val="22"/>
        </w:rPr>
        <w:t xml:space="preserve">　　（２）</w:t>
      </w:r>
      <w:r>
        <w:rPr>
          <w:rFonts w:ascii="BIZ UD明朝 Medium" w:eastAsia="BIZ UD明朝 Medium" w:hAnsi="BIZ UD明朝 Medium"/>
          <w:sz w:val="24"/>
          <w:szCs w:val="22"/>
        </w:rPr>
        <w:t>募集対象</w:t>
      </w:r>
      <w:r>
        <w:rPr>
          <w:rFonts w:ascii="BIZ UD明朝 Medium" w:eastAsia="BIZ UD明朝 Medium" w:hAnsi="BIZ UD明朝 Medium"/>
          <w:sz w:val="24"/>
          <w:szCs w:val="22"/>
        </w:rPr>
        <w:br/>
      </w:r>
      <w:r>
        <w:rPr>
          <w:rFonts w:ascii="BIZ UD明朝 Medium" w:eastAsia="BIZ UD明朝 Medium" w:hAnsi="BIZ UD明朝 Medium" w:hint="eastAsia"/>
          <w:sz w:val="24"/>
          <w:szCs w:val="22"/>
        </w:rPr>
        <w:t xml:space="preserve">　　　　　　</w:t>
      </w:r>
      <w:r>
        <w:rPr>
          <w:rFonts w:ascii="BIZ UD明朝 Medium" w:eastAsia="BIZ UD明朝 Medium" w:hAnsi="BIZ UD明朝 Medium"/>
          <w:sz w:val="24"/>
          <w:szCs w:val="22"/>
        </w:rPr>
        <w:t>赤磐市在住、在勤の方</w:t>
      </w:r>
      <w:r w:rsidRPr="00573C6B">
        <w:rPr>
          <w:rFonts w:ascii="BIZ UD明朝 Medium" w:eastAsia="BIZ UD明朝 Medium" w:hAnsi="BIZ UD明朝 Medium" w:hint="eastAsia"/>
          <w:sz w:val="24"/>
          <w:szCs w:val="22"/>
        </w:rPr>
        <w:t>（</w:t>
      </w:r>
      <w:r w:rsidR="00B20434" w:rsidRPr="00573C6B">
        <w:rPr>
          <w:rFonts w:ascii="BIZ UD明朝 Medium" w:eastAsia="BIZ UD明朝 Medium" w:hAnsi="BIZ UD明朝 Medium" w:hint="eastAsia"/>
          <w:sz w:val="24"/>
          <w:szCs w:val="22"/>
        </w:rPr>
        <w:t>小中学生を除く</w:t>
      </w:r>
      <w:r w:rsidRPr="00573C6B">
        <w:rPr>
          <w:rFonts w:ascii="BIZ UD明朝 Medium" w:eastAsia="BIZ UD明朝 Medium" w:hAnsi="BIZ UD明朝 Medium" w:hint="eastAsia"/>
          <w:sz w:val="24"/>
          <w:szCs w:val="22"/>
        </w:rPr>
        <w:t>）</w:t>
      </w:r>
    </w:p>
    <w:p w14:paraId="381F206F" w14:textId="77777777" w:rsidR="00B24BE3" w:rsidRDefault="00B24BE3" w:rsidP="008770C0">
      <w:pPr>
        <w:spacing w:line="360" w:lineRule="exact"/>
        <w:rPr>
          <w:rFonts w:ascii="BIZ UD明朝 Medium" w:eastAsia="BIZ UD明朝 Medium" w:hAnsi="BIZ UD明朝 Medium"/>
          <w:sz w:val="24"/>
          <w:szCs w:val="22"/>
        </w:rPr>
      </w:pPr>
      <w:r>
        <w:rPr>
          <w:rFonts w:ascii="BIZ UD明朝 Medium" w:eastAsia="BIZ UD明朝 Medium" w:hAnsi="BIZ UD明朝 Medium" w:hint="eastAsia"/>
          <w:sz w:val="24"/>
          <w:szCs w:val="22"/>
        </w:rPr>
        <w:t xml:space="preserve">　　（３）</w:t>
      </w:r>
      <w:r w:rsidRPr="003F49E8">
        <w:rPr>
          <w:rFonts w:ascii="BIZ UD明朝 Medium" w:eastAsia="BIZ UD明朝 Medium" w:hAnsi="BIZ UD明朝 Medium"/>
          <w:sz w:val="24"/>
          <w:szCs w:val="22"/>
        </w:rPr>
        <w:t>応募方法</w:t>
      </w:r>
      <w:r>
        <w:rPr>
          <w:rFonts w:ascii="BIZ UD明朝 Medium" w:eastAsia="BIZ UD明朝 Medium" w:hAnsi="BIZ UD明朝 Medium" w:hint="eastAsia"/>
          <w:sz w:val="24"/>
          <w:szCs w:val="22"/>
        </w:rPr>
        <w:t xml:space="preserve">　　　　　</w:t>
      </w:r>
    </w:p>
    <w:p w14:paraId="26393E8F" w14:textId="585C51AF" w:rsidR="00B24BE3" w:rsidRPr="007F2640" w:rsidRDefault="0049503F" w:rsidP="008770C0">
      <w:pPr>
        <w:spacing w:line="360" w:lineRule="exact"/>
        <w:ind w:leftChars="700" w:left="1470"/>
        <w:rPr>
          <w:rFonts w:ascii="BIZ UD明朝 Medium" w:eastAsia="BIZ UD明朝 Medium" w:hAnsi="BIZ UD明朝 Medium" w:cs="ＭＳ 明朝"/>
          <w:sz w:val="24"/>
          <w:szCs w:val="22"/>
        </w:rPr>
      </w:pPr>
      <w:r>
        <w:rPr>
          <w:rFonts w:ascii="BIZ UD明朝 Medium" w:eastAsia="BIZ UD明朝 Medium" w:hAnsi="BIZ UD明朝 Medium" w:hint="eastAsia"/>
          <w:sz w:val="24"/>
          <w:szCs w:val="22"/>
        </w:rPr>
        <w:t>応募用紙に</w:t>
      </w:r>
      <w:r w:rsidR="00B24BE3" w:rsidRPr="003F49E8">
        <w:rPr>
          <w:rFonts w:ascii="BIZ UD明朝 Medium" w:eastAsia="BIZ UD明朝 Medium" w:hAnsi="BIZ UD明朝 Medium"/>
          <w:sz w:val="24"/>
          <w:szCs w:val="22"/>
        </w:rPr>
        <w:t>標語</w:t>
      </w:r>
      <w:r w:rsidR="00B24BE3">
        <w:rPr>
          <w:rFonts w:ascii="BIZ UD明朝 Medium" w:eastAsia="BIZ UD明朝 Medium" w:hAnsi="BIZ UD明朝 Medium" w:hint="eastAsia"/>
          <w:sz w:val="24"/>
          <w:szCs w:val="22"/>
        </w:rPr>
        <w:t>(</w:t>
      </w:r>
      <w:r w:rsidR="00F66F26">
        <w:rPr>
          <w:rFonts w:ascii="BIZ UD明朝 Medium" w:eastAsia="BIZ UD明朝 Medium" w:hAnsi="BIZ UD明朝 Medium" w:hint="eastAsia"/>
          <w:sz w:val="24"/>
          <w:szCs w:val="22"/>
        </w:rPr>
        <w:t>24</w:t>
      </w:r>
      <w:r w:rsidR="00B24BE3" w:rsidRPr="003F49E8">
        <w:rPr>
          <w:rFonts w:ascii="BIZ UD明朝 Medium" w:eastAsia="BIZ UD明朝 Medium" w:hAnsi="BIZ UD明朝 Medium"/>
          <w:sz w:val="24"/>
          <w:szCs w:val="22"/>
        </w:rPr>
        <w:t>字以内</w:t>
      </w:r>
      <w:r w:rsidR="00B24BE3">
        <w:rPr>
          <w:rFonts w:ascii="BIZ UD明朝 Medium" w:eastAsia="BIZ UD明朝 Medium" w:hAnsi="BIZ UD明朝 Medium" w:hint="eastAsia"/>
          <w:sz w:val="24"/>
          <w:szCs w:val="22"/>
        </w:rPr>
        <w:t>)</w:t>
      </w:r>
      <w:r w:rsidR="00B24BE3" w:rsidRPr="003F49E8">
        <w:rPr>
          <w:rFonts w:ascii="BIZ UD明朝 Medium" w:eastAsia="BIZ UD明朝 Medium" w:hAnsi="BIZ UD明朝 Medium"/>
          <w:sz w:val="24"/>
          <w:szCs w:val="22"/>
        </w:rPr>
        <w:t>と氏名、住所、</w:t>
      </w:r>
      <w:r w:rsidR="00B24BE3">
        <w:rPr>
          <w:rFonts w:ascii="BIZ UD明朝 Medium" w:eastAsia="BIZ UD明朝 Medium" w:hAnsi="BIZ UD明朝 Medium"/>
          <w:sz w:val="24"/>
          <w:szCs w:val="22"/>
        </w:rPr>
        <w:t>連絡先</w:t>
      </w:r>
      <w:r w:rsidR="00B24BE3" w:rsidRPr="003F49E8">
        <w:rPr>
          <w:rFonts w:ascii="BIZ UD明朝 Medium" w:eastAsia="BIZ UD明朝 Medium" w:hAnsi="BIZ UD明朝 Medium"/>
          <w:sz w:val="24"/>
          <w:szCs w:val="22"/>
        </w:rPr>
        <w:t>を</w:t>
      </w:r>
      <w:r w:rsidR="00B24BE3" w:rsidRPr="003F49E8">
        <w:rPr>
          <w:rFonts w:ascii="BIZ UD明朝 Medium" w:eastAsia="BIZ UD明朝 Medium" w:hAnsi="BIZ UD明朝 Medium" w:hint="eastAsia"/>
          <w:sz w:val="24"/>
          <w:szCs w:val="22"/>
        </w:rPr>
        <w:t>記入</w:t>
      </w:r>
      <w:r w:rsidR="00B24BE3">
        <w:rPr>
          <w:rFonts w:ascii="BIZ UD明朝 Medium" w:eastAsia="BIZ UD明朝 Medium" w:hAnsi="BIZ UD明朝 Medium"/>
          <w:sz w:val="24"/>
          <w:szCs w:val="22"/>
        </w:rPr>
        <w:t>し</w:t>
      </w:r>
      <w:r w:rsidR="00B24BE3">
        <w:rPr>
          <w:rFonts w:ascii="BIZ UD明朝 Medium" w:eastAsia="BIZ UD明朝 Medium" w:hAnsi="BIZ UD明朝 Medium" w:hint="eastAsia"/>
          <w:sz w:val="24"/>
          <w:szCs w:val="22"/>
        </w:rPr>
        <w:t>、</w:t>
      </w:r>
      <w:r w:rsidR="00B24BE3" w:rsidRPr="003E7DDD">
        <w:rPr>
          <w:rFonts w:ascii="BIZ UD明朝 Medium" w:eastAsia="BIZ UD明朝 Medium" w:hAnsi="BIZ UD明朝 Medium"/>
          <w:sz w:val="24"/>
          <w:szCs w:val="22"/>
        </w:rPr>
        <w:t>本庁協働推進課</w:t>
      </w:r>
      <w:r w:rsidR="00B24BE3" w:rsidRPr="003E7DDD">
        <w:rPr>
          <w:rFonts w:ascii="BIZ UD明朝 Medium" w:eastAsia="BIZ UD明朝 Medium" w:hAnsi="BIZ UD明朝 Medium" w:hint="eastAsia"/>
          <w:sz w:val="24"/>
          <w:szCs w:val="22"/>
        </w:rPr>
        <w:t>または</w:t>
      </w:r>
      <w:r w:rsidR="00B24BE3" w:rsidRPr="003E7DDD">
        <w:rPr>
          <w:rFonts w:ascii="BIZ UD明朝 Medium" w:eastAsia="BIZ UD明朝 Medium" w:hAnsi="BIZ UD明朝 Medium"/>
          <w:sz w:val="24"/>
          <w:szCs w:val="22"/>
        </w:rPr>
        <w:t>支所市民生活課まで持参</w:t>
      </w:r>
      <w:r w:rsidR="00B24BE3" w:rsidRPr="003E7DDD">
        <w:rPr>
          <w:rFonts w:ascii="BIZ UD明朝 Medium" w:eastAsia="BIZ UD明朝 Medium" w:hAnsi="BIZ UD明朝 Medium" w:hint="eastAsia"/>
          <w:sz w:val="24"/>
          <w:szCs w:val="22"/>
        </w:rPr>
        <w:t>、</w:t>
      </w:r>
      <w:r w:rsidR="00B24BE3" w:rsidRPr="003E7DDD">
        <w:rPr>
          <w:rFonts w:ascii="BIZ UD明朝 Medium" w:eastAsia="BIZ UD明朝 Medium" w:hAnsi="BIZ UD明朝 Medium"/>
          <w:sz w:val="24"/>
          <w:szCs w:val="22"/>
        </w:rPr>
        <w:t>郵送</w:t>
      </w:r>
      <w:r>
        <w:rPr>
          <w:rFonts w:ascii="BIZ UD明朝 Medium" w:eastAsia="BIZ UD明朝 Medium" w:hAnsi="BIZ UD明朝 Medium" w:hint="eastAsia"/>
          <w:sz w:val="24"/>
          <w:szCs w:val="22"/>
        </w:rPr>
        <w:t>、</w:t>
      </w:r>
      <w:r w:rsidR="00B24BE3" w:rsidRPr="003E7DDD">
        <w:rPr>
          <w:rFonts w:ascii="BIZ UD明朝 Medium" w:eastAsia="BIZ UD明朝 Medium" w:hAnsi="BIZ UD明朝 Medium" w:hint="eastAsia"/>
          <w:sz w:val="24"/>
          <w:szCs w:val="22"/>
        </w:rPr>
        <w:t>ＦＡＸ、電子申請</w:t>
      </w:r>
      <w:r>
        <w:rPr>
          <w:rFonts w:ascii="BIZ UD明朝 Medium" w:eastAsia="BIZ UD明朝 Medium" w:hAnsi="BIZ UD明朝 Medium" w:hint="eastAsia"/>
          <w:sz w:val="24"/>
          <w:szCs w:val="22"/>
        </w:rPr>
        <w:t>（裏面の</w:t>
      </w:r>
      <w:r w:rsidR="00B24BE3">
        <w:rPr>
          <w:rFonts w:ascii="BIZ UD明朝 Medium" w:eastAsia="BIZ UD明朝 Medium" w:hAnsi="BIZ UD明朝 Medium" w:hint="eastAsia"/>
          <w:sz w:val="24"/>
          <w:szCs w:val="22"/>
        </w:rPr>
        <w:t>ＱＲ</w:t>
      </w:r>
      <w:r w:rsidR="00B24BE3" w:rsidRPr="003E7DDD">
        <w:rPr>
          <w:rFonts w:ascii="BIZ UD明朝 Medium" w:eastAsia="BIZ UD明朝 Medium" w:hAnsi="BIZ UD明朝 Medium" w:hint="eastAsia"/>
          <w:sz w:val="24"/>
          <w:szCs w:val="22"/>
        </w:rPr>
        <w:t>コードを</w:t>
      </w:r>
      <w:r>
        <w:rPr>
          <w:rFonts w:ascii="BIZ UD明朝 Medium" w:eastAsia="BIZ UD明朝 Medium" w:hAnsi="BIZ UD明朝 Medium" w:hint="eastAsia"/>
          <w:sz w:val="24"/>
          <w:szCs w:val="22"/>
        </w:rPr>
        <w:t>使用）により提出</w:t>
      </w:r>
    </w:p>
    <w:p w14:paraId="7D21B0A3" w14:textId="77777777" w:rsidR="00B24BE3" w:rsidRDefault="00B24BE3" w:rsidP="008770C0">
      <w:pPr>
        <w:spacing w:line="360" w:lineRule="exact"/>
        <w:rPr>
          <w:rFonts w:ascii="BIZ UD明朝 Medium" w:eastAsia="BIZ UD明朝 Medium" w:hAnsi="BIZ UD明朝 Medium"/>
          <w:sz w:val="24"/>
          <w:szCs w:val="22"/>
        </w:rPr>
      </w:pPr>
      <w:r>
        <w:rPr>
          <w:rFonts w:ascii="BIZ UD明朝 Medium" w:eastAsia="BIZ UD明朝 Medium" w:hAnsi="BIZ UD明朝 Medium" w:hint="eastAsia"/>
          <w:sz w:val="24"/>
          <w:szCs w:val="22"/>
        </w:rPr>
        <w:t xml:space="preserve">　　（４）</w:t>
      </w:r>
      <w:r w:rsidRPr="003E7DDD">
        <w:rPr>
          <w:rFonts w:ascii="BIZ UD明朝 Medium" w:eastAsia="BIZ UD明朝 Medium" w:hAnsi="BIZ UD明朝 Medium" w:hint="eastAsia"/>
          <w:sz w:val="24"/>
          <w:szCs w:val="22"/>
        </w:rPr>
        <w:t>締</w:t>
      </w:r>
      <w:r w:rsidRPr="003E7DDD">
        <w:rPr>
          <w:rFonts w:ascii="BIZ UD明朝 Medium" w:eastAsia="BIZ UD明朝 Medium" w:hAnsi="BIZ UD明朝 Medium"/>
          <w:sz w:val="24"/>
          <w:szCs w:val="22"/>
        </w:rPr>
        <w:t>切日</w:t>
      </w:r>
    </w:p>
    <w:p w14:paraId="1082625E" w14:textId="79F1C6CD" w:rsidR="00B24BE3" w:rsidRPr="003E7DDD" w:rsidRDefault="00B24BE3" w:rsidP="008770C0">
      <w:pPr>
        <w:spacing w:line="360" w:lineRule="exact"/>
        <w:ind w:firstLineChars="300" w:firstLine="720"/>
        <w:rPr>
          <w:rFonts w:ascii="BIZ UD明朝 Medium" w:eastAsia="BIZ UD明朝 Medium" w:hAnsi="BIZ UD明朝 Medium"/>
          <w:sz w:val="24"/>
          <w:szCs w:val="22"/>
        </w:rPr>
      </w:pPr>
      <w:r>
        <w:rPr>
          <w:rFonts w:ascii="BIZ UD明朝 Medium" w:eastAsia="BIZ UD明朝 Medium" w:hAnsi="BIZ UD明朝 Medium" w:hint="eastAsia"/>
          <w:sz w:val="24"/>
          <w:szCs w:val="22"/>
        </w:rPr>
        <w:t xml:space="preserve">　　　</w:t>
      </w:r>
      <w:r w:rsidRPr="003E7DDD">
        <w:rPr>
          <w:rFonts w:ascii="BIZ UD明朝 Medium" w:eastAsia="BIZ UD明朝 Medium" w:hAnsi="BIZ UD明朝 Medium"/>
          <w:sz w:val="24"/>
          <w:szCs w:val="22"/>
        </w:rPr>
        <w:t>令和</w:t>
      </w:r>
      <w:r w:rsidR="00B462A1">
        <w:rPr>
          <w:rFonts w:ascii="BIZ UD明朝 Medium" w:eastAsia="BIZ UD明朝 Medium" w:hAnsi="BIZ UD明朝 Medium" w:hint="eastAsia"/>
          <w:sz w:val="24"/>
          <w:szCs w:val="22"/>
        </w:rPr>
        <w:t>８</w:t>
      </w:r>
      <w:r w:rsidRPr="003E7DDD">
        <w:rPr>
          <w:rFonts w:ascii="BIZ UD明朝 Medium" w:eastAsia="BIZ UD明朝 Medium" w:hAnsi="BIZ UD明朝 Medium"/>
          <w:sz w:val="24"/>
          <w:szCs w:val="22"/>
        </w:rPr>
        <w:t>年</w:t>
      </w:r>
      <w:r w:rsidR="00B7194A">
        <w:rPr>
          <w:rFonts w:ascii="BIZ UD明朝 Medium" w:eastAsia="BIZ UD明朝 Medium" w:hAnsi="BIZ UD明朝 Medium" w:hint="eastAsia"/>
          <w:sz w:val="24"/>
          <w:szCs w:val="22"/>
        </w:rPr>
        <w:t>７</w:t>
      </w:r>
      <w:r w:rsidRPr="003E7DDD">
        <w:rPr>
          <w:rFonts w:ascii="BIZ UD明朝 Medium" w:eastAsia="BIZ UD明朝 Medium" w:hAnsi="BIZ UD明朝 Medium"/>
          <w:sz w:val="24"/>
          <w:szCs w:val="22"/>
        </w:rPr>
        <w:t>月</w:t>
      </w:r>
      <w:r w:rsidR="00B7194A">
        <w:rPr>
          <w:rFonts w:ascii="BIZ UD明朝 Medium" w:eastAsia="BIZ UD明朝 Medium" w:hAnsi="BIZ UD明朝 Medium" w:hint="eastAsia"/>
          <w:sz w:val="24"/>
          <w:szCs w:val="22"/>
        </w:rPr>
        <w:t>３１</w:t>
      </w:r>
      <w:r w:rsidRPr="003E7DDD">
        <w:rPr>
          <w:rFonts w:ascii="BIZ UD明朝 Medium" w:eastAsia="BIZ UD明朝 Medium" w:hAnsi="BIZ UD明朝 Medium"/>
          <w:sz w:val="24"/>
          <w:szCs w:val="22"/>
        </w:rPr>
        <w:t>日</w:t>
      </w:r>
      <w:r w:rsidR="00065AEE">
        <w:rPr>
          <w:rFonts w:ascii="BIZ UD明朝 Medium" w:eastAsia="BIZ UD明朝 Medium" w:hAnsi="BIZ UD明朝 Medium" w:hint="eastAsia"/>
          <w:sz w:val="24"/>
          <w:szCs w:val="22"/>
        </w:rPr>
        <w:t>（</w:t>
      </w:r>
      <w:r w:rsidR="00B462A1">
        <w:rPr>
          <w:rFonts w:ascii="BIZ UD明朝 Medium" w:eastAsia="BIZ UD明朝 Medium" w:hAnsi="BIZ UD明朝 Medium" w:hint="eastAsia"/>
          <w:sz w:val="24"/>
          <w:szCs w:val="22"/>
        </w:rPr>
        <w:t>金</w:t>
      </w:r>
      <w:r w:rsidR="00065AEE">
        <w:rPr>
          <w:rFonts w:ascii="BIZ UD明朝 Medium" w:eastAsia="BIZ UD明朝 Medium" w:hAnsi="BIZ UD明朝 Medium" w:hint="eastAsia"/>
          <w:sz w:val="24"/>
          <w:szCs w:val="22"/>
        </w:rPr>
        <w:t>）</w:t>
      </w:r>
    </w:p>
    <w:p w14:paraId="75045B14" w14:textId="77777777" w:rsidR="00B24BE3" w:rsidRPr="003E7DDD" w:rsidRDefault="00B24BE3" w:rsidP="008770C0">
      <w:pPr>
        <w:spacing w:line="360" w:lineRule="exact"/>
        <w:ind w:left="480" w:hangingChars="200" w:hanging="480"/>
        <w:rPr>
          <w:rFonts w:ascii="BIZ UD明朝 Medium" w:eastAsia="BIZ UD明朝 Medium" w:hAnsi="BIZ UD明朝 Medium"/>
          <w:sz w:val="24"/>
          <w:szCs w:val="22"/>
        </w:rPr>
      </w:pPr>
    </w:p>
    <w:p w14:paraId="4327118A" w14:textId="77777777" w:rsidR="00B24BE3" w:rsidRPr="003E7DDD" w:rsidRDefault="00B24BE3" w:rsidP="008770C0">
      <w:pPr>
        <w:spacing w:line="360" w:lineRule="exact"/>
        <w:ind w:leftChars="100" w:left="450" w:hangingChars="100" w:hanging="240"/>
        <w:rPr>
          <w:rFonts w:ascii="BIZ UD明朝 Medium" w:eastAsia="BIZ UD明朝 Medium" w:hAnsi="BIZ UD明朝 Medium"/>
          <w:sz w:val="24"/>
          <w:szCs w:val="22"/>
        </w:rPr>
      </w:pPr>
      <w:r>
        <w:rPr>
          <w:rFonts w:ascii="BIZ UD明朝 Medium" w:eastAsia="BIZ UD明朝 Medium" w:hAnsi="BIZ UD明朝 Medium" w:hint="eastAsia"/>
          <w:sz w:val="24"/>
          <w:szCs w:val="22"/>
        </w:rPr>
        <w:t>〇</w:t>
      </w:r>
      <w:r w:rsidRPr="003E7DDD">
        <w:rPr>
          <w:rFonts w:ascii="BIZ UD明朝 Medium" w:eastAsia="BIZ UD明朝 Medium" w:hAnsi="BIZ UD明朝 Medium"/>
          <w:sz w:val="24"/>
          <w:szCs w:val="22"/>
        </w:rPr>
        <w:t>留意事項</w:t>
      </w:r>
    </w:p>
    <w:p w14:paraId="4CD8BDF6" w14:textId="77777777" w:rsidR="00B24BE3" w:rsidRPr="003E7DDD" w:rsidRDefault="00B24BE3" w:rsidP="008770C0">
      <w:pPr>
        <w:spacing w:line="360" w:lineRule="exact"/>
        <w:ind w:firstLineChars="300" w:firstLine="720"/>
        <w:rPr>
          <w:rFonts w:ascii="BIZ UD明朝 Medium" w:eastAsia="BIZ UD明朝 Medium" w:hAnsi="BIZ UD明朝 Medium"/>
          <w:sz w:val="24"/>
          <w:szCs w:val="22"/>
        </w:rPr>
      </w:pPr>
      <w:r w:rsidRPr="003E7DDD">
        <w:rPr>
          <w:rFonts w:ascii="BIZ UD明朝 Medium" w:eastAsia="BIZ UD明朝 Medium" w:hAnsi="BIZ UD明朝 Medium"/>
          <w:sz w:val="24"/>
          <w:szCs w:val="22"/>
        </w:rPr>
        <w:t>・応募作品は、原則として返却</w:t>
      </w:r>
      <w:r>
        <w:rPr>
          <w:rFonts w:ascii="BIZ UD明朝 Medium" w:eastAsia="BIZ UD明朝 Medium" w:hAnsi="BIZ UD明朝 Medium" w:hint="eastAsia"/>
          <w:sz w:val="24"/>
          <w:szCs w:val="22"/>
        </w:rPr>
        <w:t>しない。</w:t>
      </w:r>
    </w:p>
    <w:p w14:paraId="31FC769C" w14:textId="77777777" w:rsidR="00B24BE3" w:rsidRPr="003E7DDD" w:rsidRDefault="00B24BE3" w:rsidP="008770C0">
      <w:pPr>
        <w:spacing w:line="360" w:lineRule="exact"/>
        <w:ind w:firstLineChars="300" w:firstLine="720"/>
        <w:rPr>
          <w:rFonts w:ascii="BIZ UD明朝 Medium" w:eastAsia="BIZ UD明朝 Medium" w:hAnsi="BIZ UD明朝 Medium"/>
          <w:sz w:val="24"/>
          <w:szCs w:val="22"/>
        </w:rPr>
      </w:pPr>
      <w:r w:rsidRPr="003E7DDD">
        <w:rPr>
          <w:rFonts w:ascii="BIZ UD明朝 Medium" w:eastAsia="BIZ UD明朝 Medium" w:hAnsi="BIZ UD明朝 Medium"/>
          <w:sz w:val="24"/>
          <w:szCs w:val="22"/>
        </w:rPr>
        <w:t>・応募作品は未発表のものに限</w:t>
      </w:r>
      <w:r>
        <w:rPr>
          <w:rFonts w:ascii="BIZ UD明朝 Medium" w:eastAsia="BIZ UD明朝 Medium" w:hAnsi="BIZ UD明朝 Medium" w:hint="eastAsia"/>
          <w:sz w:val="24"/>
          <w:szCs w:val="22"/>
        </w:rPr>
        <w:t>る。</w:t>
      </w:r>
    </w:p>
    <w:p w14:paraId="3D5F1C42" w14:textId="77777777" w:rsidR="00B24BE3" w:rsidRPr="003E7DDD" w:rsidRDefault="00B24BE3" w:rsidP="008770C0">
      <w:pPr>
        <w:spacing w:line="360" w:lineRule="exact"/>
        <w:ind w:firstLineChars="300" w:firstLine="720"/>
        <w:rPr>
          <w:rFonts w:ascii="BIZ UD明朝 Medium" w:eastAsia="BIZ UD明朝 Medium" w:hAnsi="BIZ UD明朝 Medium"/>
          <w:sz w:val="24"/>
          <w:szCs w:val="22"/>
        </w:rPr>
      </w:pPr>
      <w:r w:rsidRPr="003E7DDD">
        <w:rPr>
          <w:rFonts w:ascii="BIZ UD明朝 Medium" w:eastAsia="BIZ UD明朝 Medium" w:hAnsi="BIZ UD明朝 Medium"/>
          <w:sz w:val="24"/>
          <w:szCs w:val="22"/>
        </w:rPr>
        <w:t>・応募作品の著作権はすべて主催者に帰属</w:t>
      </w:r>
      <w:r>
        <w:rPr>
          <w:rFonts w:ascii="BIZ UD明朝 Medium" w:eastAsia="BIZ UD明朝 Medium" w:hAnsi="BIZ UD明朝 Medium" w:hint="eastAsia"/>
          <w:sz w:val="24"/>
          <w:szCs w:val="22"/>
        </w:rPr>
        <w:t>する。</w:t>
      </w:r>
    </w:p>
    <w:p w14:paraId="1D153144" w14:textId="68B685A8" w:rsidR="00B24BE3" w:rsidRPr="003E7DDD" w:rsidRDefault="00B24BE3" w:rsidP="00F66F26">
      <w:pPr>
        <w:spacing w:line="360" w:lineRule="exact"/>
        <w:ind w:leftChars="342" w:left="989" w:hangingChars="113" w:hanging="271"/>
        <w:rPr>
          <w:rFonts w:ascii="BIZ UD明朝 Medium" w:eastAsia="BIZ UD明朝 Medium" w:hAnsi="BIZ UD明朝 Medium"/>
          <w:sz w:val="24"/>
          <w:szCs w:val="22"/>
        </w:rPr>
      </w:pPr>
      <w:r w:rsidRPr="003E7DDD">
        <w:rPr>
          <w:rFonts w:ascii="BIZ UD明朝 Medium" w:eastAsia="BIZ UD明朝 Medium" w:hAnsi="BIZ UD明朝 Medium"/>
          <w:sz w:val="24"/>
          <w:szCs w:val="22"/>
        </w:rPr>
        <w:t>・入賞作品は、主催者が作成する人権啓発</w:t>
      </w:r>
      <w:r w:rsidR="00573C6B">
        <w:rPr>
          <w:rFonts w:ascii="BIZ UD明朝 Medium" w:eastAsia="BIZ UD明朝 Medium" w:hAnsi="BIZ UD明朝 Medium" w:hint="eastAsia"/>
          <w:sz w:val="24"/>
          <w:szCs w:val="22"/>
        </w:rPr>
        <w:t>資材</w:t>
      </w:r>
      <w:r w:rsidRPr="003E7DDD">
        <w:rPr>
          <w:rFonts w:ascii="BIZ UD明朝 Medium" w:eastAsia="BIZ UD明朝 Medium" w:hAnsi="BIZ UD明朝 Medium"/>
          <w:sz w:val="24"/>
          <w:szCs w:val="22"/>
        </w:rPr>
        <w:t>、マスコミ発表等に</w:t>
      </w:r>
      <w:r>
        <w:rPr>
          <w:rFonts w:ascii="BIZ UD明朝 Medium" w:eastAsia="BIZ UD明朝 Medium" w:hAnsi="BIZ UD明朝 Medium" w:hint="eastAsia"/>
          <w:sz w:val="24"/>
          <w:szCs w:val="22"/>
        </w:rPr>
        <w:t>使用できるもの</w:t>
      </w:r>
      <w:r w:rsidR="008770C0">
        <w:rPr>
          <w:rFonts w:ascii="BIZ UD明朝 Medium" w:eastAsia="BIZ UD明朝 Medium" w:hAnsi="BIZ UD明朝 Medium" w:hint="eastAsia"/>
          <w:sz w:val="24"/>
          <w:szCs w:val="22"/>
        </w:rPr>
        <w:t>とす</w:t>
      </w:r>
      <w:r>
        <w:rPr>
          <w:rFonts w:ascii="BIZ UD明朝 Medium" w:eastAsia="BIZ UD明朝 Medium" w:hAnsi="BIZ UD明朝 Medium" w:hint="eastAsia"/>
          <w:sz w:val="24"/>
          <w:szCs w:val="22"/>
        </w:rPr>
        <w:t>る。その際、</w:t>
      </w:r>
      <w:r w:rsidRPr="003E7DDD">
        <w:rPr>
          <w:rFonts w:ascii="BIZ UD明朝 Medium" w:eastAsia="BIZ UD明朝 Medium" w:hAnsi="BIZ UD明朝 Medium" w:hint="eastAsia"/>
          <w:sz w:val="24"/>
          <w:szCs w:val="22"/>
        </w:rPr>
        <w:t>氏名</w:t>
      </w:r>
      <w:r>
        <w:rPr>
          <w:rFonts w:ascii="BIZ UD明朝 Medium" w:eastAsia="BIZ UD明朝 Medium" w:hAnsi="BIZ UD明朝 Medium" w:hint="eastAsia"/>
          <w:sz w:val="24"/>
          <w:szCs w:val="22"/>
        </w:rPr>
        <w:t>等</w:t>
      </w:r>
      <w:r w:rsidRPr="003E7DDD">
        <w:rPr>
          <w:rFonts w:ascii="BIZ UD明朝 Medium" w:eastAsia="BIZ UD明朝 Medium" w:hAnsi="BIZ UD明朝 Medium" w:hint="eastAsia"/>
          <w:sz w:val="24"/>
          <w:szCs w:val="22"/>
        </w:rPr>
        <w:t>は公表</w:t>
      </w:r>
      <w:r w:rsidR="00817FC6">
        <w:rPr>
          <w:rFonts w:ascii="BIZ UD明朝 Medium" w:eastAsia="BIZ UD明朝 Medium" w:hAnsi="BIZ UD明朝 Medium" w:hint="eastAsia"/>
          <w:sz w:val="24"/>
          <w:szCs w:val="22"/>
        </w:rPr>
        <w:t>される</w:t>
      </w:r>
      <w:r>
        <w:rPr>
          <w:rFonts w:ascii="BIZ UD明朝 Medium" w:eastAsia="BIZ UD明朝 Medium" w:hAnsi="BIZ UD明朝 Medium" w:hint="eastAsia"/>
          <w:sz w:val="24"/>
          <w:szCs w:val="22"/>
        </w:rPr>
        <w:t>。</w:t>
      </w:r>
    </w:p>
    <w:p w14:paraId="631E1718" w14:textId="3D326B21" w:rsidR="00B24BE3" w:rsidRPr="003E7DDD" w:rsidRDefault="00B24BE3" w:rsidP="00F66F26">
      <w:pPr>
        <w:spacing w:line="360" w:lineRule="exact"/>
        <w:ind w:leftChars="342" w:left="989" w:hangingChars="113" w:hanging="271"/>
        <w:rPr>
          <w:rFonts w:ascii="BIZ UD明朝 Medium" w:eastAsia="BIZ UD明朝 Medium" w:hAnsi="BIZ UD明朝 Medium"/>
          <w:sz w:val="24"/>
          <w:szCs w:val="22"/>
        </w:rPr>
      </w:pPr>
      <w:r w:rsidRPr="003E7DDD">
        <w:rPr>
          <w:rFonts w:ascii="BIZ UD明朝 Medium" w:eastAsia="BIZ UD明朝 Medium" w:hAnsi="BIZ UD明朝 Medium"/>
          <w:sz w:val="24"/>
          <w:szCs w:val="22"/>
        </w:rPr>
        <w:t>・応募時に記入</w:t>
      </w:r>
      <w:r>
        <w:rPr>
          <w:rFonts w:ascii="BIZ UD明朝 Medium" w:eastAsia="BIZ UD明朝 Medium" w:hAnsi="BIZ UD明朝 Medium" w:hint="eastAsia"/>
          <w:sz w:val="24"/>
          <w:szCs w:val="22"/>
        </w:rPr>
        <w:t>した</w:t>
      </w:r>
      <w:r w:rsidRPr="003E7DDD">
        <w:rPr>
          <w:rFonts w:ascii="BIZ UD明朝 Medium" w:eastAsia="BIZ UD明朝 Medium" w:hAnsi="BIZ UD明朝 Medium"/>
          <w:sz w:val="24"/>
          <w:szCs w:val="22"/>
        </w:rPr>
        <w:t>個人情報は、審査、結果発表、記念品等の送付及び</w:t>
      </w:r>
      <w:r w:rsidRPr="003E7DDD">
        <w:rPr>
          <w:rFonts w:ascii="BIZ UD明朝 Medium" w:eastAsia="BIZ UD明朝 Medium" w:hAnsi="BIZ UD明朝 Medium" w:hint="eastAsia"/>
          <w:sz w:val="24"/>
          <w:szCs w:val="22"/>
        </w:rPr>
        <w:t>人</w:t>
      </w:r>
      <w:r w:rsidRPr="003E7DDD">
        <w:rPr>
          <w:rFonts w:ascii="BIZ UD明朝 Medium" w:eastAsia="BIZ UD明朝 Medium" w:hAnsi="BIZ UD明朝 Medium"/>
          <w:sz w:val="24"/>
          <w:szCs w:val="22"/>
        </w:rPr>
        <w:t>権啓発</w:t>
      </w:r>
      <w:r w:rsidR="00573C6B">
        <w:rPr>
          <w:rFonts w:ascii="BIZ UD明朝 Medium" w:eastAsia="BIZ UD明朝 Medium" w:hAnsi="BIZ UD明朝 Medium" w:hint="eastAsia"/>
          <w:sz w:val="24"/>
          <w:szCs w:val="22"/>
        </w:rPr>
        <w:t>資材等</w:t>
      </w:r>
      <w:r w:rsidRPr="003E7DDD">
        <w:rPr>
          <w:rFonts w:ascii="BIZ UD明朝 Medium" w:eastAsia="BIZ UD明朝 Medium" w:hAnsi="BIZ UD明朝 Medium"/>
          <w:sz w:val="24"/>
          <w:szCs w:val="22"/>
        </w:rPr>
        <w:t>の作成にのみ使用</w:t>
      </w:r>
      <w:r>
        <w:rPr>
          <w:rFonts w:ascii="BIZ UD明朝 Medium" w:eastAsia="BIZ UD明朝 Medium" w:hAnsi="BIZ UD明朝 Medium" w:hint="eastAsia"/>
          <w:sz w:val="24"/>
          <w:szCs w:val="22"/>
        </w:rPr>
        <w:t>する。</w:t>
      </w:r>
    </w:p>
    <w:p w14:paraId="1468EB9B" w14:textId="77777777" w:rsidR="008977E6" w:rsidRPr="00E22164" w:rsidRDefault="008977E6" w:rsidP="008770C0">
      <w:pPr>
        <w:spacing w:line="360" w:lineRule="exact"/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E22164">
        <w:rPr>
          <w:rFonts w:ascii="BIZ UD明朝 Medium" w:eastAsia="BIZ UD明朝 Medium" w:hAnsi="BIZ UD明朝 Medium" w:hint="eastAsia"/>
          <w:sz w:val="24"/>
          <w:szCs w:val="24"/>
        </w:rPr>
        <w:t>・応募等についての問い合わせ先</w:t>
      </w:r>
    </w:p>
    <w:p w14:paraId="182364C4" w14:textId="77777777" w:rsidR="008977E6" w:rsidRPr="00E22164" w:rsidRDefault="008977E6" w:rsidP="008770C0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E22164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8770C0" w:rsidRPr="00E22164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817FC6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22164">
        <w:rPr>
          <w:rFonts w:ascii="BIZ UD明朝 Medium" w:eastAsia="BIZ UD明朝 Medium" w:hAnsi="BIZ UD明朝 Medium" w:hint="eastAsia"/>
          <w:sz w:val="24"/>
          <w:szCs w:val="24"/>
        </w:rPr>
        <w:t>赤磐市市民生活部協働推進課</w:t>
      </w:r>
    </w:p>
    <w:p w14:paraId="20DD634F" w14:textId="77777777" w:rsidR="008977E6" w:rsidRPr="00E22164" w:rsidRDefault="008977E6" w:rsidP="00817FC6">
      <w:pPr>
        <w:spacing w:line="360" w:lineRule="exact"/>
        <w:ind w:firstLineChars="700" w:firstLine="1680"/>
        <w:rPr>
          <w:rFonts w:ascii="BIZ UD明朝 Medium" w:eastAsia="BIZ UD明朝 Medium" w:hAnsi="BIZ UD明朝 Medium"/>
          <w:sz w:val="24"/>
          <w:szCs w:val="24"/>
        </w:rPr>
      </w:pPr>
      <w:r w:rsidRPr="00E22164">
        <w:rPr>
          <w:rFonts w:ascii="BIZ UD明朝 Medium" w:eastAsia="BIZ UD明朝 Medium" w:hAnsi="BIZ UD明朝 Medium" w:hint="eastAsia"/>
          <w:sz w:val="24"/>
          <w:szCs w:val="24"/>
        </w:rPr>
        <w:t>TEL：(086)-955-1114（直通）</w:t>
      </w:r>
    </w:p>
    <w:p w14:paraId="683798B3" w14:textId="77777777" w:rsidR="008977E6" w:rsidRPr="00BA340B" w:rsidRDefault="008977E6" w:rsidP="008770C0">
      <w:pPr>
        <w:spacing w:line="360" w:lineRule="exact"/>
        <w:rPr>
          <w:rFonts w:ascii="BIZ UD明朝 Medium" w:eastAsia="BIZ UD明朝 Medium" w:hAnsi="BIZ UD明朝 Medium"/>
          <w:sz w:val="22"/>
          <w:szCs w:val="32"/>
        </w:rPr>
      </w:pPr>
    </w:p>
    <w:p w14:paraId="37EA0469" w14:textId="77777777" w:rsidR="008770C0" w:rsidRDefault="008770C0" w:rsidP="008770C0">
      <w:pPr>
        <w:spacing w:line="360" w:lineRule="exact"/>
        <w:jc w:val="center"/>
        <w:rPr>
          <w:rFonts w:ascii="BIZ UD明朝 Medium" w:eastAsia="BIZ UD明朝 Medium" w:hAnsi="BIZ UD明朝 Medium"/>
          <w:b/>
          <w:sz w:val="36"/>
          <w:szCs w:val="32"/>
        </w:rPr>
      </w:pPr>
    </w:p>
    <w:p w14:paraId="27B813E0" w14:textId="77777777" w:rsidR="008770C0" w:rsidRDefault="008770C0" w:rsidP="008770C0">
      <w:pPr>
        <w:spacing w:line="360" w:lineRule="exact"/>
        <w:jc w:val="center"/>
        <w:rPr>
          <w:rFonts w:ascii="BIZ UD明朝 Medium" w:eastAsia="BIZ UD明朝 Medium" w:hAnsi="BIZ UD明朝 Medium"/>
          <w:b/>
          <w:sz w:val="36"/>
          <w:szCs w:val="32"/>
        </w:rPr>
      </w:pPr>
    </w:p>
    <w:p w14:paraId="5BDF4925" w14:textId="77777777" w:rsidR="002D34E7" w:rsidRPr="00A27B5A" w:rsidRDefault="00B538A5" w:rsidP="008770C0">
      <w:pPr>
        <w:spacing w:line="360" w:lineRule="exact"/>
        <w:jc w:val="center"/>
        <w:rPr>
          <w:rFonts w:ascii="BIZ UD明朝 Medium" w:eastAsia="BIZ UD明朝 Medium" w:hAnsi="BIZ UD明朝 Medium"/>
          <w:b/>
          <w:sz w:val="36"/>
          <w:szCs w:val="32"/>
        </w:rPr>
      </w:pPr>
      <w:r>
        <w:rPr>
          <w:rFonts w:ascii="BIZ UD明朝 Medium" w:eastAsia="BIZ UD明朝 Medium" w:hAnsi="BIZ UD明朝 Medium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88FB1E" wp14:editId="7D166079">
                <wp:simplePos x="0" y="0"/>
                <wp:positionH relativeFrom="column">
                  <wp:posOffset>3876675</wp:posOffset>
                </wp:positionH>
                <wp:positionV relativeFrom="paragraph">
                  <wp:posOffset>1500505</wp:posOffset>
                </wp:positionV>
                <wp:extent cx="247649" cy="352425"/>
                <wp:effectExtent l="4445" t="0" r="24130" b="43180"/>
                <wp:wrapNone/>
                <wp:docPr id="7" name="U ター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49" cy="352425"/>
                        </a:xfrm>
                        <a:prstGeom prst="uturn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33437A" id="U ターン矢印 7" o:spid="_x0000_s1026" style="position:absolute;left:0;text-align:left;margin-left:305.25pt;margin-top:118.15pt;width:19.5pt;height:27.75pt;rotation:90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7649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" path="m,352425l,108346c,48508,48508,,108346,r,c168184,,216692,48508,216692,108346v,31354,1,62707,1,94061l247649,202407r-61912,61912l123825,202407r30956,l154781,108346v,-25645,-20789,-46434,-46434,-46434l108346,61912v-25645,,-46434,20789,-46434,46434l61912,352425,,352425xe" filled="f" strokecolor="black [1600]" strokeweight="1pt">
                <v:stroke joinstyle="miter"/>
                <v:path arrowok="t" o:connecttype="custom" o:connectlocs="0,352425;0,108346;108346,0;108346,0;216692,108346;216693,202407;247649,202407;185737,264319;123825,202407;154781,202407;154781,108346;108347,61912;108346,61912;61912,108346;61912,352425;0,352425" o:connectangles="0,0,0,0,0,0,0,0,0,0,0,0,0,0,0,0"/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7FF319" wp14:editId="6D9DEAB5">
                <wp:simplePos x="0" y="0"/>
                <wp:positionH relativeFrom="column">
                  <wp:posOffset>1352550</wp:posOffset>
                </wp:positionH>
                <wp:positionV relativeFrom="paragraph">
                  <wp:posOffset>1370330</wp:posOffset>
                </wp:positionV>
                <wp:extent cx="3381375" cy="4762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106DA" w14:textId="77777777" w:rsidR="008770C0" w:rsidRPr="00B538A5" w:rsidRDefault="008770C0" w:rsidP="008770C0">
                            <w:pPr>
                              <w:ind w:firstLineChars="200" w:firstLine="560"/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538A5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裏面に</w:t>
                            </w:r>
                            <w:r w:rsidRPr="00B538A5"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  <w:u w:val="single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F319" id="テキスト ボックス 5" o:spid="_x0000_s1029" type="#_x0000_t202" style="position:absolute;left:0;text-align:left;margin-left:106.5pt;margin-top:107.9pt;width:266.25pt;height:37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xRLwIAAFs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" fillcolor="white [3201]" stroked="f" strokeweight=".5pt">
                <v:textbox>
                  <w:txbxContent>
                    <w:p w14:paraId="410106DA" w14:textId="77777777" w:rsidR="008770C0" w:rsidRPr="00B538A5" w:rsidRDefault="008770C0" w:rsidP="008770C0">
                      <w:pPr>
                        <w:ind w:firstLineChars="200" w:firstLine="560"/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538A5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u w:val="single"/>
                        </w:rPr>
                        <w:t>裏面に</w:t>
                      </w:r>
                      <w:r w:rsidRPr="00B538A5"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  <w:u w:val="single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977E6">
        <w:rPr>
          <w:rFonts w:ascii="BIZ UD明朝 Medium" w:eastAsia="BIZ UD明朝 Medium" w:hAnsi="BIZ UD明朝 Medium" w:hint="eastAsia"/>
          <w:b/>
          <w:sz w:val="36"/>
          <w:szCs w:val="32"/>
        </w:rPr>
        <w:t>～赤磐市は、人権尊重都市宣言のまち～</w:t>
      </w:r>
    </w:p>
    <w:sectPr w:rsidR="002D34E7" w:rsidRPr="00A27B5A" w:rsidSect="00BA340B">
      <w:pgSz w:w="11907" w:h="16840" w:code="9"/>
      <w:pgMar w:top="1440" w:right="1080" w:bottom="1440" w:left="1080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76B45" w14:textId="77777777" w:rsidR="0003317D" w:rsidRDefault="0003317D" w:rsidP="00D15662">
      <w:r>
        <w:separator/>
      </w:r>
    </w:p>
  </w:endnote>
  <w:endnote w:type="continuationSeparator" w:id="0">
    <w:p w14:paraId="2ABA7B0B" w14:textId="77777777" w:rsidR="0003317D" w:rsidRDefault="0003317D" w:rsidP="00D1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A2994" w14:textId="77777777" w:rsidR="0003317D" w:rsidRDefault="0003317D" w:rsidP="00D15662">
      <w:r>
        <w:separator/>
      </w:r>
    </w:p>
  </w:footnote>
  <w:footnote w:type="continuationSeparator" w:id="0">
    <w:p w14:paraId="4DD60B49" w14:textId="77777777" w:rsidR="0003317D" w:rsidRDefault="0003317D" w:rsidP="00D15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447951"/>
    <w:multiLevelType w:val="hybridMultilevel"/>
    <w:tmpl w:val="BC00D3FA"/>
    <w:lvl w:ilvl="0" w:tplc="85E05EC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2F46B9F"/>
    <w:multiLevelType w:val="hybridMultilevel"/>
    <w:tmpl w:val="56CAE752"/>
    <w:lvl w:ilvl="0" w:tplc="5A92F4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F32B3B"/>
    <w:multiLevelType w:val="hybridMultilevel"/>
    <w:tmpl w:val="2B14EE24"/>
    <w:lvl w:ilvl="0" w:tplc="2AA41E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04124206">
    <w:abstractNumId w:val="2"/>
  </w:num>
  <w:num w:numId="2" w16cid:durableId="14593009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2371245">
    <w:abstractNumId w:val="1"/>
  </w:num>
  <w:num w:numId="4" w16cid:durableId="2073774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D8"/>
    <w:rsid w:val="00021A3C"/>
    <w:rsid w:val="00025BC3"/>
    <w:rsid w:val="0003317D"/>
    <w:rsid w:val="000635B3"/>
    <w:rsid w:val="0006374B"/>
    <w:rsid w:val="00065AEE"/>
    <w:rsid w:val="0007044B"/>
    <w:rsid w:val="000722C9"/>
    <w:rsid w:val="00091560"/>
    <w:rsid w:val="000A0A1C"/>
    <w:rsid w:val="000B33F6"/>
    <w:rsid w:val="000C7C28"/>
    <w:rsid w:val="000E0BFC"/>
    <w:rsid w:val="000F73F0"/>
    <w:rsid w:val="00100BA8"/>
    <w:rsid w:val="00101275"/>
    <w:rsid w:val="001021C7"/>
    <w:rsid w:val="0011461C"/>
    <w:rsid w:val="00145AA2"/>
    <w:rsid w:val="001766C6"/>
    <w:rsid w:val="00182919"/>
    <w:rsid w:val="001A3463"/>
    <w:rsid w:val="001B457D"/>
    <w:rsid w:val="001B6065"/>
    <w:rsid w:val="001E786B"/>
    <w:rsid w:val="001F068B"/>
    <w:rsid w:val="00213D52"/>
    <w:rsid w:val="00256509"/>
    <w:rsid w:val="0029293E"/>
    <w:rsid w:val="002C5B69"/>
    <w:rsid w:val="002D34E7"/>
    <w:rsid w:val="002E2592"/>
    <w:rsid w:val="002F73F1"/>
    <w:rsid w:val="003546AD"/>
    <w:rsid w:val="0039634B"/>
    <w:rsid w:val="003A13A1"/>
    <w:rsid w:val="003C1644"/>
    <w:rsid w:val="003D29C4"/>
    <w:rsid w:val="003F343F"/>
    <w:rsid w:val="003F47DC"/>
    <w:rsid w:val="00431860"/>
    <w:rsid w:val="0044402F"/>
    <w:rsid w:val="004550F5"/>
    <w:rsid w:val="00486AD0"/>
    <w:rsid w:val="00486AD4"/>
    <w:rsid w:val="0049503F"/>
    <w:rsid w:val="004B2109"/>
    <w:rsid w:val="004D340A"/>
    <w:rsid w:val="00501816"/>
    <w:rsid w:val="005312D8"/>
    <w:rsid w:val="005537D8"/>
    <w:rsid w:val="00573C6B"/>
    <w:rsid w:val="005951CD"/>
    <w:rsid w:val="00595E75"/>
    <w:rsid w:val="005A0D99"/>
    <w:rsid w:val="005B06E5"/>
    <w:rsid w:val="005B2A74"/>
    <w:rsid w:val="005C6C69"/>
    <w:rsid w:val="005D68A5"/>
    <w:rsid w:val="00624CB1"/>
    <w:rsid w:val="00662988"/>
    <w:rsid w:val="0069204A"/>
    <w:rsid w:val="00692667"/>
    <w:rsid w:val="006B6EB8"/>
    <w:rsid w:val="006D307F"/>
    <w:rsid w:val="006D6923"/>
    <w:rsid w:val="006F2762"/>
    <w:rsid w:val="006F2B3C"/>
    <w:rsid w:val="00700312"/>
    <w:rsid w:val="00705B6A"/>
    <w:rsid w:val="007122B1"/>
    <w:rsid w:val="00751B4C"/>
    <w:rsid w:val="00756A34"/>
    <w:rsid w:val="00764F53"/>
    <w:rsid w:val="00776EB7"/>
    <w:rsid w:val="00784CF5"/>
    <w:rsid w:val="007B2DF6"/>
    <w:rsid w:val="007B61A7"/>
    <w:rsid w:val="007C5812"/>
    <w:rsid w:val="007C6593"/>
    <w:rsid w:val="007C6DA8"/>
    <w:rsid w:val="007E571B"/>
    <w:rsid w:val="007E7501"/>
    <w:rsid w:val="007F0119"/>
    <w:rsid w:val="008078A9"/>
    <w:rsid w:val="00817FC6"/>
    <w:rsid w:val="00820FBD"/>
    <w:rsid w:val="008210B2"/>
    <w:rsid w:val="008262D4"/>
    <w:rsid w:val="008276F5"/>
    <w:rsid w:val="00836EF4"/>
    <w:rsid w:val="00870861"/>
    <w:rsid w:val="008770C0"/>
    <w:rsid w:val="00886AEC"/>
    <w:rsid w:val="008977E6"/>
    <w:rsid w:val="008A16BC"/>
    <w:rsid w:val="008A2307"/>
    <w:rsid w:val="008A2A9E"/>
    <w:rsid w:val="008A4AC5"/>
    <w:rsid w:val="008C6C49"/>
    <w:rsid w:val="008F498C"/>
    <w:rsid w:val="00907935"/>
    <w:rsid w:val="009125B8"/>
    <w:rsid w:val="00914A4C"/>
    <w:rsid w:val="009163EF"/>
    <w:rsid w:val="00916775"/>
    <w:rsid w:val="00962B04"/>
    <w:rsid w:val="0097342D"/>
    <w:rsid w:val="00987F24"/>
    <w:rsid w:val="009B2E06"/>
    <w:rsid w:val="009E5A6D"/>
    <w:rsid w:val="009F4BE5"/>
    <w:rsid w:val="00A22C7D"/>
    <w:rsid w:val="00A27403"/>
    <w:rsid w:val="00A27550"/>
    <w:rsid w:val="00A27B5A"/>
    <w:rsid w:val="00A4122E"/>
    <w:rsid w:val="00A71B60"/>
    <w:rsid w:val="00A728DF"/>
    <w:rsid w:val="00A861D7"/>
    <w:rsid w:val="00AA7413"/>
    <w:rsid w:val="00AC78D7"/>
    <w:rsid w:val="00B14256"/>
    <w:rsid w:val="00B20434"/>
    <w:rsid w:val="00B23220"/>
    <w:rsid w:val="00B24BE3"/>
    <w:rsid w:val="00B319C2"/>
    <w:rsid w:val="00B462A1"/>
    <w:rsid w:val="00B538A5"/>
    <w:rsid w:val="00B60DAC"/>
    <w:rsid w:val="00B7194A"/>
    <w:rsid w:val="00B9174E"/>
    <w:rsid w:val="00BA340B"/>
    <w:rsid w:val="00BA54DD"/>
    <w:rsid w:val="00BB636C"/>
    <w:rsid w:val="00BC5C70"/>
    <w:rsid w:val="00BC67BB"/>
    <w:rsid w:val="00BF3DF9"/>
    <w:rsid w:val="00BF43DE"/>
    <w:rsid w:val="00C34629"/>
    <w:rsid w:val="00C45EED"/>
    <w:rsid w:val="00C805F6"/>
    <w:rsid w:val="00CA31CC"/>
    <w:rsid w:val="00CB483C"/>
    <w:rsid w:val="00CE57F6"/>
    <w:rsid w:val="00CF11DC"/>
    <w:rsid w:val="00D04829"/>
    <w:rsid w:val="00D15662"/>
    <w:rsid w:val="00D25362"/>
    <w:rsid w:val="00D26030"/>
    <w:rsid w:val="00D35E7C"/>
    <w:rsid w:val="00D43CF1"/>
    <w:rsid w:val="00DA012B"/>
    <w:rsid w:val="00DC6E12"/>
    <w:rsid w:val="00DD3808"/>
    <w:rsid w:val="00DF2600"/>
    <w:rsid w:val="00E055D6"/>
    <w:rsid w:val="00E22164"/>
    <w:rsid w:val="00E24795"/>
    <w:rsid w:val="00E349E5"/>
    <w:rsid w:val="00E513C3"/>
    <w:rsid w:val="00E65337"/>
    <w:rsid w:val="00E85B76"/>
    <w:rsid w:val="00E91CA4"/>
    <w:rsid w:val="00E96E57"/>
    <w:rsid w:val="00EB6E46"/>
    <w:rsid w:val="00EC2665"/>
    <w:rsid w:val="00EF13A8"/>
    <w:rsid w:val="00EF1A5F"/>
    <w:rsid w:val="00F0686A"/>
    <w:rsid w:val="00F45223"/>
    <w:rsid w:val="00F66F26"/>
    <w:rsid w:val="00F82DB4"/>
    <w:rsid w:val="00F836F4"/>
    <w:rsid w:val="00F94115"/>
    <w:rsid w:val="00FA15AB"/>
    <w:rsid w:val="00FC3439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7AF723E5"/>
  <w15:chartTrackingRefBased/>
  <w15:docId w15:val="{88134FC0-70E3-47C6-9B7E-8465C27E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7342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156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5662"/>
    <w:rPr>
      <w:kern w:val="2"/>
      <w:sz w:val="21"/>
    </w:rPr>
  </w:style>
  <w:style w:type="paragraph" w:styleId="a6">
    <w:name w:val="footer"/>
    <w:basedOn w:val="a"/>
    <w:link w:val="a7"/>
    <w:rsid w:val="00D15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5662"/>
    <w:rPr>
      <w:kern w:val="2"/>
      <w:sz w:val="21"/>
    </w:rPr>
  </w:style>
  <w:style w:type="paragraph" w:styleId="a8">
    <w:name w:val="List Paragraph"/>
    <w:basedOn w:val="a"/>
    <w:uiPriority w:val="34"/>
    <w:qFormat/>
    <w:rsid w:val="00B24B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BF2A-A2E2-4E22-8938-C2661ECC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37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(へいせい)十七(じゅうしち)年度(ねんど)備前市(びぜんし)人権(じんけん)啓発(けいはつ)標語(ひょうご)応募(おうぼ)用紙(ようし)</vt:lpstr>
      <vt:lpstr>平成(へいせい)十七(じゅうしち)年度(ねんど)備前市(びぜんし)人権(じんけん)啓発(けいはつ)標語(ひょうご)応募(おうぼ)用紙(ようし)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(へいせい)十七(じゅうしち)年度(ねんど)備前市(びぜんし)人権(じんけん)啓発(けいはつ)標語(ひょうご)応募(おうぼ)用紙(ようし)</dc:title>
  <dc:subject/>
  <dc:creator>藤原</dc:creator>
  <cp:keywords/>
  <cp:lastModifiedBy>小寺 悠介</cp:lastModifiedBy>
  <cp:revision>40</cp:revision>
  <cp:lastPrinted>2025-05-27T03:05:00Z</cp:lastPrinted>
  <dcterms:created xsi:type="dcterms:W3CDTF">2021-04-13T03:04:00Z</dcterms:created>
  <dcterms:modified xsi:type="dcterms:W3CDTF">2026-05-18T02:15:00Z</dcterms:modified>
</cp:coreProperties>
</file>